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6670C" w14:textId="77777777" w:rsidR="001511D9" w:rsidRPr="006B3059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6B3059">
        <w:rPr>
          <w:rFonts w:ascii="Times New Roman" w:hAnsi="Times New Roman" w:cs="Times New Roman"/>
          <w:b/>
          <w:color w:val="auto"/>
          <w:sz w:val="18"/>
          <w:szCs w:val="18"/>
        </w:rPr>
        <w:t>KARTA PRZEDMIOTU</w:t>
      </w:r>
    </w:p>
    <w:p w14:paraId="1B5C13E6" w14:textId="77777777" w:rsidR="001511D9" w:rsidRPr="006B3059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6B3059" w14:paraId="542DB0E5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1E8B" w14:textId="77777777" w:rsidR="001511D9" w:rsidRPr="006B3059" w:rsidRDefault="001511D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C498FC" w14:textId="77777777" w:rsidR="001511D9" w:rsidRPr="006B3059" w:rsidRDefault="00335F5C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313.3.PSY.F15-PPoz</w:t>
            </w:r>
          </w:p>
        </w:tc>
      </w:tr>
      <w:tr w:rsidR="001511D9" w:rsidRPr="00C332A8" w14:paraId="42CCC200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279E" w14:textId="77777777" w:rsidR="001511D9" w:rsidRPr="006B3059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azwa przedmiotu w języku</w:t>
            </w:r>
            <w:r w:rsidRPr="006B30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BDDB" w14:textId="77777777" w:rsidR="001511D9" w:rsidRPr="006B3059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342BF1" w14:textId="77777777" w:rsidR="00335F5C" w:rsidRPr="006B3059" w:rsidRDefault="00335F5C" w:rsidP="00335F5C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  <w:t>Psychogerontologia rozwojowa</w:t>
            </w:r>
          </w:p>
          <w:p w14:paraId="54866490" w14:textId="77777777" w:rsidR="001E1B38" w:rsidRPr="00C332A8" w:rsidRDefault="00C332A8" w:rsidP="00C332A8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  <w:lang w:val="en-US"/>
              </w:rPr>
            </w:pPr>
            <w:r w:rsidRPr="00C332A8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  <w:lang w:val="en-US"/>
              </w:rPr>
              <w:t>Developmental</w:t>
            </w:r>
            <w:r w:rsidRPr="00C332A8">
              <w:rPr>
                <w:rFonts w:ascii="Times New Roman" w:eastAsia="Times New Roman" w:hAnsi="Times New Roman" w:cs="Times New Roman"/>
                <w:color w:val="auto"/>
                <w:lang w:val="en"/>
              </w:rPr>
              <w:t xml:space="preserve"> </w:t>
            </w:r>
            <w:r w:rsidRPr="00C332A8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  <w:lang w:val="en-US"/>
              </w:rPr>
              <w:t>Psychogerontology</w:t>
            </w:r>
          </w:p>
        </w:tc>
      </w:tr>
      <w:tr w:rsidR="001511D9" w:rsidRPr="006B3059" w14:paraId="7EBAD2CC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6419" w14:textId="77777777" w:rsidR="001511D9" w:rsidRPr="00C332A8" w:rsidRDefault="001511D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F4B7" w14:textId="77777777" w:rsidR="001511D9" w:rsidRPr="006B3059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DDF4" w14:textId="77777777" w:rsidR="001511D9" w:rsidRPr="006B3059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</w:tbl>
    <w:p w14:paraId="6035D15F" w14:textId="77777777" w:rsidR="001511D9" w:rsidRPr="006B3059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BAE0DB2" w14:textId="77777777" w:rsidR="001511D9" w:rsidRPr="006B3059" w:rsidRDefault="001511D9" w:rsidP="00F37287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6B3059">
        <w:rPr>
          <w:rFonts w:ascii="Times New Roman" w:hAnsi="Times New Roman" w:cs="Times New Roman"/>
          <w:b/>
          <w:color w:val="auto"/>
          <w:sz w:val="18"/>
          <w:szCs w:val="18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6B3059" w14:paraId="4582D85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1386" w14:textId="77777777" w:rsidR="001511D9" w:rsidRPr="006B3059" w:rsidRDefault="001511D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B573" w14:textId="77777777" w:rsidR="001511D9" w:rsidRPr="006B3059" w:rsidRDefault="00CB361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ologia</w:t>
            </w:r>
          </w:p>
        </w:tc>
      </w:tr>
      <w:tr w:rsidR="001511D9" w:rsidRPr="006B3059" w14:paraId="017C115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5A18" w14:textId="77777777" w:rsidR="001511D9" w:rsidRPr="006B3059" w:rsidRDefault="001511D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386B" w14:textId="77777777" w:rsidR="001511D9" w:rsidRPr="006B3059" w:rsidRDefault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acjonarne/niestacjonarne</w:t>
            </w:r>
          </w:p>
        </w:tc>
      </w:tr>
      <w:tr w:rsidR="001511D9" w:rsidRPr="006B3059" w14:paraId="3AEDACB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712E" w14:textId="77777777" w:rsidR="001511D9" w:rsidRPr="006B3059" w:rsidRDefault="001511D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B021" w14:textId="77777777" w:rsidR="00283E57" w:rsidRPr="006B3059" w:rsidRDefault="00CB3610" w:rsidP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dnolite magisterskie</w:t>
            </w:r>
          </w:p>
        </w:tc>
      </w:tr>
      <w:tr w:rsidR="001511D9" w:rsidRPr="006B3059" w14:paraId="679730F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4FB5" w14:textId="77777777" w:rsidR="001511D9" w:rsidRPr="006B3059" w:rsidRDefault="001511D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4. Profil studiów</w:t>
            </w:r>
            <w:r w:rsidR="008C1C6F"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C16D" w14:textId="77777777" w:rsidR="001511D9" w:rsidRPr="006B3059" w:rsidRDefault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gólnoakademicki</w:t>
            </w:r>
          </w:p>
        </w:tc>
      </w:tr>
      <w:tr w:rsidR="001511D9" w:rsidRPr="006B3059" w14:paraId="15C23F6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45D3" w14:textId="77777777" w:rsidR="001511D9" w:rsidRPr="006B3059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</w:t>
            </w:r>
            <w:r w:rsidR="00AC5C34"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</w:t>
            </w:r>
            <w:r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. </w:t>
            </w:r>
            <w:r w:rsidR="00AC2BB3"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soba</w:t>
            </w:r>
            <w:r w:rsidR="00AC5C34"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0D34FA"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zygotowująca kartę</w:t>
            </w:r>
            <w:r w:rsidR="00AC5C34"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zedmiot</w:t>
            </w:r>
            <w:r w:rsidR="000D34FA"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</w:t>
            </w:r>
            <w:r w:rsidR="00C4393C"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72EF" w14:textId="77777777" w:rsidR="001511D9" w:rsidRPr="006B3059" w:rsidRDefault="004A43B1" w:rsidP="00062D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</w:t>
            </w:r>
            <w:r w:rsidR="00CB35C6" w:rsidRPr="006B30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 Lilia Suchocka</w:t>
            </w:r>
          </w:p>
        </w:tc>
      </w:tr>
      <w:tr w:rsidR="001511D9" w:rsidRPr="006B3059" w14:paraId="296B706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05CA" w14:textId="77777777" w:rsidR="001511D9" w:rsidRPr="006B3059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6</w:t>
            </w:r>
            <w:r w:rsidR="001511D9"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 Kontakt</w:t>
            </w:r>
            <w:r w:rsidR="00C4393C"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EDE5" w14:textId="77777777" w:rsidR="001511D9" w:rsidRPr="006B3059" w:rsidRDefault="00CB35C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ilia.suchocka@ujk.edu.pl</w:t>
            </w:r>
          </w:p>
        </w:tc>
      </w:tr>
    </w:tbl>
    <w:p w14:paraId="19C36C18" w14:textId="77777777" w:rsidR="001511D9" w:rsidRPr="006B3059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9169E4C" w14:textId="77777777" w:rsidR="001511D9" w:rsidRPr="006B3059" w:rsidRDefault="001511D9" w:rsidP="00F37287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6B3059">
        <w:rPr>
          <w:rFonts w:ascii="Times New Roman" w:hAnsi="Times New Roman" w:cs="Times New Roman"/>
          <w:b/>
          <w:color w:val="auto"/>
          <w:sz w:val="18"/>
          <w:szCs w:val="18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6B3059" w14:paraId="342E405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B1AF" w14:textId="77777777" w:rsidR="001511D9" w:rsidRPr="006B3059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.</w:t>
            </w:r>
            <w:r w:rsidR="00913BF6"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  <w:r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6BF4" w14:textId="77777777" w:rsidR="001511D9" w:rsidRPr="00C332A8" w:rsidRDefault="004A43B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332A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Język </w:t>
            </w:r>
            <w:r w:rsidR="00CB35C6" w:rsidRPr="00C332A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lski</w:t>
            </w:r>
          </w:p>
        </w:tc>
      </w:tr>
      <w:tr w:rsidR="00FE76A4" w:rsidRPr="006B3059" w14:paraId="467F8A5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1521" w14:textId="77777777" w:rsidR="001511D9" w:rsidRPr="006B3059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.</w:t>
            </w:r>
            <w:r w:rsidR="00913BF6"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</w:t>
            </w:r>
            <w:r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 Wymagania wstępne</w:t>
            </w:r>
            <w:r w:rsidR="008C1C6F"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96CA" w14:textId="77777777" w:rsidR="001D4D83" w:rsidRPr="006B3059" w:rsidRDefault="00CB35C6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k</w:t>
            </w:r>
          </w:p>
        </w:tc>
      </w:tr>
    </w:tbl>
    <w:p w14:paraId="25EB05F9" w14:textId="77777777" w:rsidR="001511D9" w:rsidRPr="006B3059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450D72E" w14:textId="77777777" w:rsidR="001E4083" w:rsidRPr="006B3059" w:rsidRDefault="001E4083" w:rsidP="00F37287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6B3059">
        <w:rPr>
          <w:rFonts w:ascii="Times New Roman" w:hAnsi="Times New Roman" w:cs="Times New Roman"/>
          <w:b/>
          <w:color w:val="auto"/>
          <w:sz w:val="18"/>
          <w:szCs w:val="18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6B3059" w14:paraId="6A0A826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E29D" w14:textId="77777777" w:rsidR="001511D9" w:rsidRPr="006B3059" w:rsidRDefault="001511D9" w:rsidP="00F37287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sz w:val="18"/>
                <w:szCs w:val="18"/>
              </w:rPr>
              <w:t>Form</w:t>
            </w:r>
            <w:r w:rsidR="00AC5C34" w:rsidRPr="006B3059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Pr="006B30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ajęć</w:t>
            </w:r>
            <w:r w:rsidR="00C4393C" w:rsidRPr="006B30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9840" w14:textId="77777777" w:rsidR="001511D9" w:rsidRPr="006B3059" w:rsidRDefault="00CB35C6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0F5CFC" w:rsidRPr="006B3059">
              <w:rPr>
                <w:rFonts w:ascii="Times New Roman" w:hAnsi="Times New Roman" w:cs="Times New Roman"/>
                <w:sz w:val="18"/>
                <w:szCs w:val="18"/>
              </w:rPr>
              <w:t>ykład, ćwiczenia</w:t>
            </w:r>
            <w:r w:rsidRPr="006B30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511D9" w:rsidRPr="006B3059" w14:paraId="089FD86D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6BC3" w14:textId="77777777" w:rsidR="001511D9" w:rsidRPr="006B3059" w:rsidRDefault="00B6239F" w:rsidP="00F37287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Miejsce</w:t>
            </w:r>
            <w:r w:rsidR="001511D9"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DB5A" w14:textId="77777777" w:rsidR="001511D9" w:rsidRPr="006B3059" w:rsidRDefault="001D2FDD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  <w:r w:rsidRPr="006B3059">
              <w:rPr>
                <w:sz w:val="18"/>
                <w:szCs w:val="18"/>
                <w:lang w:val="pl" w:eastAsia="pl-PL"/>
              </w:rPr>
              <w:t xml:space="preserve">Pomieszczenia dydaktyczne UJK </w:t>
            </w:r>
          </w:p>
        </w:tc>
      </w:tr>
      <w:tr w:rsidR="001511D9" w:rsidRPr="006B3059" w14:paraId="45EB58B6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8112" w14:textId="77777777" w:rsidR="001511D9" w:rsidRPr="006B3059" w:rsidRDefault="00D42CEB" w:rsidP="00F37287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Forma </w:t>
            </w:r>
            <w:r w:rsidR="001511D9"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8793" w14:textId="77777777" w:rsidR="00FC2ACE" w:rsidRPr="006B3059" w:rsidRDefault="00FC2ACE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gzamin (E)</w:t>
            </w:r>
            <w:r w:rsidR="004A43B1" w:rsidRPr="006B30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wykład)</w:t>
            </w:r>
          </w:p>
          <w:p w14:paraId="475FEBF1" w14:textId="77777777" w:rsidR="001511D9" w:rsidRPr="006B3059" w:rsidRDefault="00CB35C6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liczenie na ocenę (ZO)</w:t>
            </w:r>
            <w:r w:rsidR="004A43B1" w:rsidRPr="006B30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ćwiczenia)</w:t>
            </w:r>
          </w:p>
        </w:tc>
      </w:tr>
      <w:tr w:rsidR="001511D9" w:rsidRPr="006B3059" w14:paraId="113226C8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27FD" w14:textId="77777777" w:rsidR="001511D9" w:rsidRPr="006B3059" w:rsidRDefault="001511D9" w:rsidP="00F37287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0800" w14:textId="77777777" w:rsidR="00CF47DF" w:rsidRPr="006B3059" w:rsidRDefault="00CF47DF" w:rsidP="00CF47DF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6B3059">
              <w:rPr>
                <w:b/>
                <w:bCs/>
                <w:sz w:val="18"/>
                <w:szCs w:val="18"/>
              </w:rPr>
              <w:t>Wykład</w:t>
            </w:r>
            <w:r w:rsidRPr="006B3059">
              <w:rPr>
                <w:sz w:val="18"/>
                <w:szCs w:val="18"/>
              </w:rPr>
              <w:t>: wykład informacyjny (WI), wykład problemowy (WP)</w:t>
            </w:r>
          </w:p>
          <w:p w14:paraId="59EDC1D6" w14:textId="77777777" w:rsidR="00515B0F" w:rsidRPr="006B3059" w:rsidRDefault="00CF47DF" w:rsidP="00CF47DF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6B3059">
              <w:rPr>
                <w:b/>
                <w:bCs/>
                <w:sz w:val="18"/>
                <w:szCs w:val="18"/>
              </w:rPr>
              <w:t>Ćwiczenia:</w:t>
            </w:r>
            <w:r w:rsidRPr="006B3059">
              <w:rPr>
                <w:sz w:val="18"/>
                <w:szCs w:val="18"/>
              </w:rPr>
              <w:t xml:space="preserve"> dyskusja wielokrotna (grupowa) (DG), dyskusja – burza mózgu (BM), film (FL), referat (prezentacja multimedialna), praca z tekstem drukowanym</w:t>
            </w:r>
          </w:p>
        </w:tc>
      </w:tr>
      <w:tr w:rsidR="00420A29" w:rsidRPr="006B3059" w14:paraId="090A767E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79AF" w14:textId="77777777" w:rsidR="00420A29" w:rsidRPr="006B3059" w:rsidRDefault="00420A29" w:rsidP="00F37287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FCCD" w14:textId="77777777" w:rsidR="00420A29" w:rsidRPr="006B3059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D103B" w14:textId="77777777" w:rsidR="004A43B1" w:rsidRPr="006B3059" w:rsidRDefault="004A43B1" w:rsidP="00C332A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059">
              <w:rPr>
                <w:rFonts w:ascii="Times New Roman" w:hAnsi="Times New Roman"/>
                <w:sz w:val="18"/>
                <w:szCs w:val="18"/>
              </w:rPr>
              <w:t>Bogusz J., Człowiek w podeszłym wieku. W: Chodakowska M., Piątkowski W: Socjologia medycyny, Akademia Medyczna, Lublin 1983</w:t>
            </w:r>
          </w:p>
          <w:p w14:paraId="0FF44D0D" w14:textId="77777777" w:rsidR="004A43B1" w:rsidRPr="006B3059" w:rsidRDefault="004A43B1" w:rsidP="00C332A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059">
              <w:rPr>
                <w:rFonts w:ascii="Times New Roman" w:hAnsi="Times New Roman"/>
                <w:sz w:val="18"/>
                <w:szCs w:val="18"/>
              </w:rPr>
              <w:t>Cybulski M, Waszkiewicz N, Krajewska-Kułak E, Kędziora-Kornatowska K (red.): Psychogeriatria. PZWL, Warszawa 2017</w:t>
            </w:r>
          </w:p>
          <w:p w14:paraId="2A3CA63F" w14:textId="77777777" w:rsidR="004A43B1" w:rsidRPr="006B3059" w:rsidRDefault="004A43B1" w:rsidP="00C332A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059">
              <w:rPr>
                <w:rFonts w:ascii="Times New Roman" w:hAnsi="Times New Roman"/>
                <w:sz w:val="18"/>
                <w:szCs w:val="18"/>
              </w:rPr>
              <w:t>Gidens A., Zdrowie a starość, w: tegoż, Socjologia, PWN 2005</w:t>
            </w:r>
          </w:p>
          <w:p w14:paraId="73C2840B" w14:textId="77777777" w:rsidR="004A43B1" w:rsidRPr="006B3059" w:rsidRDefault="004A43B1" w:rsidP="00C332A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059">
              <w:rPr>
                <w:rFonts w:ascii="Times New Roman" w:hAnsi="Times New Roman"/>
                <w:sz w:val="18"/>
                <w:szCs w:val="18"/>
              </w:rPr>
              <w:t>Mielczarek A., Domy pomocy społecznej a potrzeby ludzi starych, W: Synak B. (red.), Ludzie starzy w warunkach transformacji ustrojowej, Wyd. UG, Gdańsk 2000</w:t>
            </w:r>
          </w:p>
          <w:p w14:paraId="08508CF1" w14:textId="77777777" w:rsidR="004A43B1" w:rsidRPr="006B3059" w:rsidRDefault="004A43B1" w:rsidP="00C332A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059">
              <w:rPr>
                <w:rFonts w:ascii="Times New Roman" w:hAnsi="Times New Roman"/>
                <w:sz w:val="18"/>
                <w:szCs w:val="18"/>
              </w:rPr>
              <w:t>Piotrowski J., Jednostkowe i społeczne aspekty starości. W: Chodkowska M., Piątkowski W. Socjologia medycyny, Akademia Medyczna Lublin 1983</w:t>
            </w:r>
          </w:p>
          <w:p w14:paraId="153B9F3E" w14:textId="77777777" w:rsidR="004A43B1" w:rsidRPr="006B3059" w:rsidRDefault="004A43B1" w:rsidP="00C332A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B3059">
              <w:rPr>
                <w:rFonts w:ascii="Times New Roman" w:hAnsi="Times New Roman"/>
                <w:sz w:val="18"/>
                <w:szCs w:val="18"/>
                <w:lang w:val="en-US"/>
              </w:rPr>
              <w:t>Promoting Health in Families: Applying Family Research and Theory to Nursing Practice (2003) by P. J. Bomar</w:t>
            </w:r>
          </w:p>
          <w:p w14:paraId="2B58CF03" w14:textId="77777777" w:rsidR="00335F5C" w:rsidRPr="006B3059" w:rsidRDefault="004A43B1" w:rsidP="00C332A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059">
              <w:rPr>
                <w:rFonts w:ascii="Times New Roman" w:hAnsi="Times New Roman"/>
                <w:sz w:val="18"/>
                <w:szCs w:val="18"/>
              </w:rPr>
              <w:t>Tobiasz-Adamczyk B., Knurowski T., Brzyski P. Czy ktoś jeszcze pamięta o starości? Starość a proces transformacji. W: Piątkowski W., Titkowa A. (red.) W stronę socjologii zdrowia. Wyd. UMCS, Lublin 2002</w:t>
            </w:r>
          </w:p>
        </w:tc>
      </w:tr>
      <w:tr w:rsidR="00420A29" w:rsidRPr="006B3059" w14:paraId="53EB8361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6F6D" w14:textId="77777777" w:rsidR="00420A29" w:rsidRPr="006B3059" w:rsidRDefault="00420A2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9686" w14:textId="77777777" w:rsidR="00420A29" w:rsidRPr="006B3059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31C7" w14:textId="77777777" w:rsidR="00DF0A77" w:rsidRPr="006B3059" w:rsidRDefault="00DF0A77" w:rsidP="00C332A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yczewski L. Ludzie starzy i starość w społeczeństwie i kulturze, Lublin 1994</w:t>
            </w:r>
          </w:p>
          <w:p w14:paraId="3CF86162" w14:textId="77777777" w:rsidR="00DF0A77" w:rsidRPr="006B3059" w:rsidRDefault="00DF0A77" w:rsidP="00C332A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Halicka, M. Wiek podeszły społeczeństwa: aspekty demograficzne, ETHOS, 1999, nr 47, s. 138-148</w:t>
            </w:r>
          </w:p>
          <w:p w14:paraId="1FBCB386" w14:textId="77777777" w:rsidR="00DF0A77" w:rsidRPr="006B3059" w:rsidRDefault="00DF0A77" w:rsidP="00C332A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ynak B. (red.), Polska starość, Gdańsk 2002</w:t>
            </w:r>
          </w:p>
          <w:p w14:paraId="253FDF6B" w14:textId="77777777" w:rsidR="00DF0A77" w:rsidRPr="006B3059" w:rsidRDefault="00DF0A77" w:rsidP="00C332A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iśniewska-Roszkowska K. (red.) Gerontologia dla pracowników socjalnych. PZWL, Warszawa 1987</w:t>
            </w:r>
          </w:p>
          <w:p w14:paraId="1E6AC724" w14:textId="77777777" w:rsidR="00DF0A77" w:rsidRPr="006B3059" w:rsidRDefault="00DF0A77" w:rsidP="00C332A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ych A.A., Człowiek wobec starości. Szkice z gerontologii społecznej. Biblioteka Pracownika Socjalnego, Wyd. Naukowe ,,Śląsk”, Katowice 1999</w:t>
            </w:r>
          </w:p>
          <w:p w14:paraId="01667D8F" w14:textId="77777777" w:rsidR="00335F5C" w:rsidRPr="006B3059" w:rsidRDefault="00DF0A77" w:rsidP="00C332A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ych A.A., Leksykon gerontologii, Impuls Kraków 2007</w:t>
            </w:r>
          </w:p>
        </w:tc>
      </w:tr>
    </w:tbl>
    <w:p w14:paraId="0D1C156E" w14:textId="77777777" w:rsidR="001511D9" w:rsidRPr="006B3059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96EDF34" w14:textId="77777777" w:rsidR="001511D9" w:rsidRPr="006B3059" w:rsidRDefault="001511D9" w:rsidP="00F37287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6B3059">
        <w:rPr>
          <w:rFonts w:ascii="Times New Roman" w:hAnsi="Times New Roman" w:cs="Times New Roman"/>
          <w:b/>
          <w:color w:val="auto"/>
          <w:sz w:val="18"/>
          <w:szCs w:val="18"/>
        </w:rPr>
        <w:t xml:space="preserve">CELE, TREŚCI I EFEKTY </w:t>
      </w:r>
      <w:r w:rsidR="00AC5C34" w:rsidRPr="006B3059">
        <w:rPr>
          <w:rFonts w:ascii="Times New Roman" w:hAnsi="Times New Roman" w:cs="Times New Roman"/>
          <w:b/>
          <w:color w:val="auto"/>
          <w:sz w:val="18"/>
          <w:szCs w:val="18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6B3059" w14:paraId="6A6BB62E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570E1" w14:textId="77777777" w:rsidR="0066006C" w:rsidRPr="006B3059" w:rsidRDefault="0066006C" w:rsidP="00F37287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Cele przedmiotu </w:t>
            </w:r>
            <w:r w:rsidRPr="006B305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(</w:t>
            </w:r>
            <w:r w:rsidR="007034A2" w:rsidRPr="006B305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z uwzględnieniem formy zajęć)</w:t>
            </w:r>
          </w:p>
          <w:p w14:paraId="1D786146" w14:textId="77777777" w:rsidR="00CB35C6" w:rsidRPr="006B3059" w:rsidRDefault="00CB35C6" w:rsidP="008115D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14:paraId="2E3885E2" w14:textId="77777777" w:rsidR="00CB35C6" w:rsidRPr="006B3059" w:rsidRDefault="00845406" w:rsidP="00CB35C6">
            <w:pPr>
              <w:ind w:left="49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  <w:r w:rsidR="00CB35C6"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ykład</w:t>
            </w:r>
          </w:p>
          <w:p w14:paraId="49750592" w14:textId="77777777" w:rsidR="00CB35C6" w:rsidRPr="006B3059" w:rsidRDefault="00CB35C6" w:rsidP="00CB35C6">
            <w:p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C1. Dostarczenie wiedzy na temat </w:t>
            </w:r>
            <w:r w:rsidR="009C06B1" w:rsidRPr="006B305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gerontologii rozwojowej </w:t>
            </w:r>
          </w:p>
          <w:p w14:paraId="29637D0B" w14:textId="77777777" w:rsidR="00CB35C6" w:rsidRPr="006B3059" w:rsidRDefault="00CB35C6" w:rsidP="00CB35C6">
            <w:p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C2. Nabycie umiejętności stosowania wiedzy </w:t>
            </w:r>
            <w:r w:rsidR="00CF47DF" w:rsidRPr="006B305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dotyczącej starzenia się i starości</w:t>
            </w:r>
            <w:r w:rsidRPr="006B305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 </w:t>
            </w:r>
          </w:p>
          <w:p w14:paraId="68C0E204" w14:textId="77777777" w:rsidR="00CB35C6" w:rsidRPr="006B3059" w:rsidRDefault="00CB35C6" w:rsidP="00CB35C6">
            <w:p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C3. Kształtowanie prawidłowych postaw w rozumieniu i interpretacji </w:t>
            </w:r>
            <w:r w:rsidR="00CF47DF" w:rsidRPr="006B305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problematyki osób starszych </w:t>
            </w:r>
            <w:r w:rsidR="009C06B1" w:rsidRPr="006B305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w kontekście społecznym</w:t>
            </w:r>
          </w:p>
          <w:p w14:paraId="4AAB972F" w14:textId="77777777" w:rsidR="00CB35C6" w:rsidRPr="006B3059" w:rsidRDefault="00CB35C6" w:rsidP="00CB35C6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  <w:p w14:paraId="33D3B6D9" w14:textId="77777777" w:rsidR="00DF0A77" w:rsidRPr="006B3059" w:rsidRDefault="00DF0A77" w:rsidP="00CB35C6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  <w:p w14:paraId="5C1A7554" w14:textId="77777777" w:rsidR="00CB35C6" w:rsidRPr="006B3059" w:rsidRDefault="00CB35C6" w:rsidP="00CB35C6">
            <w:pPr>
              <w:ind w:left="501"/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  <w:t>Ćwiczenia</w:t>
            </w:r>
          </w:p>
          <w:p w14:paraId="7E13F0D4" w14:textId="77777777" w:rsidR="00CB35C6" w:rsidRPr="006B3059" w:rsidRDefault="00CB35C6" w:rsidP="00CB35C6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6B30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1. Zdobycie wiedzy na temat </w:t>
            </w:r>
            <w:r w:rsidRPr="006B305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na temat różnorodności </w:t>
            </w:r>
            <w:r w:rsidR="00CF47DF" w:rsidRPr="006B305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form, metod i technik pracy z seniorami </w:t>
            </w:r>
          </w:p>
          <w:p w14:paraId="5E0AE2A2" w14:textId="77777777" w:rsidR="00CB35C6" w:rsidRPr="006B3059" w:rsidRDefault="00CB35C6" w:rsidP="00CB35C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2. Rozwinięcie umiejętności praktycznego zastosowania </w:t>
            </w:r>
            <w:r w:rsidR="00CF47DF" w:rsidRPr="006B30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dywidualnego </w:t>
            </w:r>
            <w:r w:rsidR="009C06B1" w:rsidRPr="006B30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aktyki z osobami starszymi</w:t>
            </w:r>
          </w:p>
          <w:p w14:paraId="62A55729" w14:textId="77777777" w:rsidR="00CB35C6" w:rsidRPr="006B3059" w:rsidRDefault="00CB35C6" w:rsidP="00CB35C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3. Nabycie umiejętności oceny poziomu swojej wiedzy w obszarze praktycznego zastosowania metod </w:t>
            </w:r>
            <w:r w:rsidR="009C06B1" w:rsidRPr="006B30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iagnostycznych </w:t>
            </w:r>
            <w:r w:rsidRPr="006B30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 technik </w:t>
            </w:r>
            <w:r w:rsidR="00CF47DF" w:rsidRPr="006B30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mocy psychologicznej </w:t>
            </w:r>
            <w:r w:rsidR="009C06B1" w:rsidRPr="006B30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sobom starszym</w:t>
            </w:r>
          </w:p>
          <w:p w14:paraId="7C0DB8D3" w14:textId="77777777" w:rsidR="0066006C" w:rsidRDefault="0066006C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35787D4D" w14:textId="77777777" w:rsidR="005026A2" w:rsidRPr="006B3059" w:rsidRDefault="005026A2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6006C" w:rsidRPr="006B3059" w14:paraId="58D6416B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004A" w14:textId="77777777" w:rsidR="0066006C" w:rsidRPr="006B3059" w:rsidRDefault="0066006C" w:rsidP="00F37287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lastRenderedPageBreak/>
              <w:t>Treści programowe</w:t>
            </w:r>
            <w:r w:rsidR="007034A2"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7034A2" w:rsidRPr="006B305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(z uwzględnieniem formy zajęć)</w:t>
            </w:r>
          </w:p>
          <w:p w14:paraId="42CD0135" w14:textId="77777777" w:rsidR="00903B5E" w:rsidRPr="006B3059" w:rsidRDefault="00903B5E" w:rsidP="00903B5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4DB41E6D" w14:textId="77777777" w:rsidR="00335F5C" w:rsidRPr="006B3059" w:rsidRDefault="00335F5C" w:rsidP="00903B5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ykłady</w:t>
            </w:r>
          </w:p>
          <w:p w14:paraId="12002314" w14:textId="77777777" w:rsidR="00335F5C" w:rsidRPr="006B3059" w:rsidRDefault="00335F5C" w:rsidP="00903B5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2A4E63D3" w14:textId="77777777" w:rsidR="00335F5C" w:rsidRPr="006B3059" w:rsidRDefault="00335F5C" w:rsidP="00335F5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Zapoznanie z kartą przedmiotu i warunkami zaliczenia</w:t>
            </w:r>
          </w:p>
          <w:p w14:paraId="1C5859EA" w14:textId="77777777" w:rsidR="00335F5C" w:rsidRPr="006B3059" w:rsidRDefault="00335F5C" w:rsidP="00335F5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Kryterium WHO starości demograficznej społeczeństw.</w:t>
            </w:r>
          </w:p>
          <w:p w14:paraId="047E2BB2" w14:textId="77777777" w:rsidR="00335F5C" w:rsidRPr="006B3059" w:rsidRDefault="00335F5C" w:rsidP="00335F5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Elementy sytuacji demograficznej w Polsce: kiedy Polska Przekroczyła próg starości demograficznej i próg zaawansowanej starości demograficznej, aktualna sytuacja demograficzna w Polsce (w aspekcie starości demograficznej społeczeństwa).</w:t>
            </w:r>
          </w:p>
          <w:p w14:paraId="775EFC4A" w14:textId="77777777" w:rsidR="00335F5C" w:rsidRPr="006B3059" w:rsidRDefault="00335F5C" w:rsidP="00335F5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Przyspieszenie starzenia się demograficznego polskiego społeczeństwa w ostatniej dekadzie XX wieku – interpretacja ( w oparciu o dane GUS)</w:t>
            </w:r>
          </w:p>
          <w:p w14:paraId="12019EAB" w14:textId="77777777" w:rsidR="00335F5C" w:rsidRPr="006B3059" w:rsidRDefault="00335F5C" w:rsidP="00335F5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Podstawowe pojęcia w gerontologii: starość, starzenie się, człowiek stary, wiek biologiczny, wiek chronologiczny</w:t>
            </w:r>
          </w:p>
          <w:p w14:paraId="6330BC4B" w14:textId="77777777" w:rsidR="00335F5C" w:rsidRPr="006B3059" w:rsidRDefault="00335F5C" w:rsidP="00335F5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Problem ustalenia granic starości</w:t>
            </w:r>
          </w:p>
          <w:p w14:paraId="5FB46F99" w14:textId="77777777" w:rsidR="00335F5C" w:rsidRPr="006B3059" w:rsidRDefault="00335F5C" w:rsidP="00335F5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Społeczny stereotyp ludzi starych i jego geneza</w:t>
            </w:r>
          </w:p>
          <w:p w14:paraId="282A1F12" w14:textId="77777777" w:rsidR="00335F5C" w:rsidRPr="006B3059" w:rsidRDefault="00335F5C" w:rsidP="00335F5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Założenia polityki społecznej wobec ludzi starych i diagnoza sytuacji w Polsce</w:t>
            </w:r>
          </w:p>
          <w:p w14:paraId="72F6AAE3" w14:textId="77777777" w:rsidR="00335F5C" w:rsidRPr="006B3059" w:rsidRDefault="00335F5C" w:rsidP="00335F5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Zasady Organizowania opieki nad ludźmi starymi (domy pomocy społecznej a potrzeby ludzi starych).</w:t>
            </w:r>
          </w:p>
          <w:p w14:paraId="7C06ACE3" w14:textId="77777777" w:rsidR="00335F5C" w:rsidRPr="006B3059" w:rsidRDefault="00335F5C" w:rsidP="00335F5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Specyfika podejścia badawczego w gerontologii (wielowymiarowość problemów ludzi starych).</w:t>
            </w:r>
          </w:p>
          <w:p w14:paraId="27238C5C" w14:textId="77777777" w:rsidR="00335F5C" w:rsidRPr="006B3059" w:rsidRDefault="00335F5C" w:rsidP="00335F5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Gerontologia – tożsamość naukowa dyscypliny (definicja)</w:t>
            </w:r>
          </w:p>
          <w:p w14:paraId="19CC5DB2" w14:textId="77777777" w:rsidR="00335F5C" w:rsidRPr="006B3059" w:rsidRDefault="00335F5C" w:rsidP="00335F5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Wkład nauk społecznych i nauk przyrodniczych do badań gerontologicznych</w:t>
            </w:r>
          </w:p>
          <w:p w14:paraId="503338F3" w14:textId="77777777" w:rsidR="00335F5C" w:rsidRPr="006B3059" w:rsidRDefault="00335F5C" w:rsidP="00335F5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Gerontologia społeczna – historia rozwoju, przedmiot badań, podstawowe tezy.</w:t>
            </w:r>
          </w:p>
          <w:p w14:paraId="581CA076" w14:textId="77777777" w:rsidR="00335F5C" w:rsidRPr="006B3059" w:rsidRDefault="00335F5C" w:rsidP="00335F5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Elementy historii rozwoju problematyki gerontologicznej</w:t>
            </w:r>
          </w:p>
          <w:p w14:paraId="5D44B511" w14:textId="77777777" w:rsidR="00335F5C" w:rsidRPr="006B3059" w:rsidRDefault="00335F5C" w:rsidP="00335F5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Główne problemy gerontologiczne</w:t>
            </w:r>
          </w:p>
          <w:p w14:paraId="2FE34417" w14:textId="77777777" w:rsidR="00335F5C" w:rsidRPr="006B3059" w:rsidRDefault="00335F5C" w:rsidP="00335F5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Geriatria jako subdyscyplina gerontologiczna – definicja, podstawowe cele opieki geriatrycznej.</w:t>
            </w:r>
          </w:p>
          <w:p w14:paraId="3CB7E3F2" w14:textId="77777777" w:rsidR="00335F5C" w:rsidRPr="006B3059" w:rsidRDefault="00335F5C" w:rsidP="00335F5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Specyfika opieki geriatrycznej.</w:t>
            </w:r>
          </w:p>
          <w:p w14:paraId="75B0A097" w14:textId="77777777" w:rsidR="00335F5C" w:rsidRPr="006B3059" w:rsidRDefault="00335F5C" w:rsidP="00335F5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Fizyczne przejawy starzenia się, z uwzględnieniem sytuacji zdrowotnej starych kobiet</w:t>
            </w:r>
          </w:p>
          <w:p w14:paraId="140DAD5B" w14:textId="77777777" w:rsidR="00335F5C" w:rsidRPr="006B3059" w:rsidRDefault="00335F5C" w:rsidP="00335F5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Aktualne standardy opieki geriatrycznej – aktualna sytuacja w Polsce i w województwie lubelskim za rok 2006</w:t>
            </w:r>
          </w:p>
          <w:p w14:paraId="6BC03022" w14:textId="77777777" w:rsidR="00335F5C" w:rsidRPr="006B3059" w:rsidRDefault="00335F5C" w:rsidP="00335F5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Znaczenie opieki paliatywnej w końcowej fazie życia – definicja, cele i założenia</w:t>
            </w:r>
          </w:p>
          <w:p w14:paraId="47036B68" w14:textId="77777777" w:rsidR="00335F5C" w:rsidRPr="006B3059" w:rsidRDefault="00335F5C" w:rsidP="00335F5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Pojęcie bólu totalnego w opiece paliatywnej.</w:t>
            </w:r>
          </w:p>
          <w:p w14:paraId="693C53B7" w14:textId="77777777" w:rsidR="00335F5C" w:rsidRPr="006B3059" w:rsidRDefault="00335F5C" w:rsidP="00335F5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Ruch hospicyjny – cele, geneza, hospicjum jako miejsce realizacji założeń ruchu hospicyjnego.</w:t>
            </w:r>
          </w:p>
          <w:p w14:paraId="4A6472A4" w14:textId="77777777" w:rsidR="00335F5C" w:rsidRPr="006B3059" w:rsidRDefault="00335F5C" w:rsidP="00335F5C">
            <w:pPr>
              <w:ind w:left="498" w:hanging="49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0A8ECB48" w14:textId="77777777" w:rsidR="00335F5C" w:rsidRPr="006B3059" w:rsidRDefault="00335F5C" w:rsidP="00335F5C">
            <w:pPr>
              <w:ind w:left="498" w:hanging="498"/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  <w:t>Ćwiczenia</w:t>
            </w:r>
          </w:p>
          <w:p w14:paraId="23194A7F" w14:textId="77777777" w:rsidR="00335F5C" w:rsidRPr="006B3059" w:rsidRDefault="00DF0A77" w:rsidP="00DF0A77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Zapoznanie z kartą przedmiotu i warunkami zaliczenia</w:t>
            </w:r>
            <w:r w:rsidRPr="006B3059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. Czym zajmuje się psycholog-gerontolog (aspekty teoretyczne, badawcze i praktyczne).</w:t>
            </w:r>
          </w:p>
          <w:p w14:paraId="1C4BAC9A" w14:textId="77777777" w:rsidR="00335F5C" w:rsidRPr="006B3059" w:rsidRDefault="00335F5C" w:rsidP="00335F5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Demograficzne przemiany stratyfikacji wiekowej społeczeństwa. </w:t>
            </w:r>
          </w:p>
          <w:p w14:paraId="1E2947D8" w14:textId="77777777" w:rsidR="00335F5C" w:rsidRPr="006B3059" w:rsidRDefault="00335F5C" w:rsidP="00335F5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Teorie starzenia się: teoria rozwoju psychospołecznego E. H. Eriksona, teoria selektywności, optymalizacji i kompensacji (SOC) P. B. Batlesa i współ. oraz teoria ciągłości R. Atchley’a. </w:t>
            </w:r>
          </w:p>
          <w:p w14:paraId="30B5F047" w14:textId="77777777" w:rsidR="00335F5C" w:rsidRPr="006B3059" w:rsidRDefault="00335F5C" w:rsidP="00335F5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Rola aktywności fizycznej w zaawansowanym wieku - aktywność ruchowa jako profilaktyka „starzenia się” mózgu (aktywność ruchowa a stan emocjonalny, rola aktywności umysłowej w zaawansowanym wieku). </w:t>
            </w:r>
          </w:p>
          <w:p w14:paraId="4ECFA038" w14:textId="77777777" w:rsidR="00335F5C" w:rsidRPr="006B3059" w:rsidRDefault="00335F5C" w:rsidP="00335F5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Pomoc psychologiczna we wspieraniu pozytywnego starzenia się. </w:t>
            </w:r>
          </w:p>
          <w:p w14:paraId="0E4268AD" w14:textId="77777777" w:rsidR="00335F5C" w:rsidRPr="006B3059" w:rsidRDefault="00335F5C" w:rsidP="00335F5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Badania psychologiczne osoby starszej</w:t>
            </w:r>
          </w:p>
          <w:p w14:paraId="24B670A4" w14:textId="77777777" w:rsidR="00335F5C" w:rsidRPr="006B3059" w:rsidRDefault="00335F5C" w:rsidP="00335F5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Metody higieny psychicznej osób starszych.</w:t>
            </w:r>
          </w:p>
          <w:p w14:paraId="060C1B79" w14:textId="77777777" w:rsidR="00DF0A77" w:rsidRPr="006B3059" w:rsidRDefault="00335F5C" w:rsidP="00DF0A77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Psycholog w opiece nad człowiekiem umierającym. </w:t>
            </w:r>
          </w:p>
          <w:p w14:paraId="1986A6E8" w14:textId="77777777" w:rsidR="0066006C" w:rsidRPr="006B3059" w:rsidRDefault="00335F5C" w:rsidP="00DF0A77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Metody redukcji bólu u osób starszych.</w:t>
            </w:r>
          </w:p>
          <w:p w14:paraId="5DBDE3BA" w14:textId="77777777" w:rsidR="00335F5C" w:rsidRPr="006B3059" w:rsidRDefault="00335F5C" w:rsidP="00335F5C">
            <w:pPr>
              <w:ind w:left="720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</w:tbl>
    <w:p w14:paraId="2E988076" w14:textId="77777777" w:rsidR="00CE7F64" w:rsidRPr="006B3059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B84F97F" w14:textId="77777777" w:rsidR="00CE7F64" w:rsidRPr="006B3059" w:rsidRDefault="00CE7F64" w:rsidP="00F37287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6B3059">
        <w:rPr>
          <w:rFonts w:ascii="Times New Roman" w:hAnsi="Times New Roman" w:cs="Times New Roman"/>
          <w:b/>
          <w:color w:val="auto"/>
          <w:sz w:val="18"/>
          <w:szCs w:val="18"/>
        </w:rPr>
        <w:t xml:space="preserve">Przedmiotowe efekty </w:t>
      </w:r>
      <w:r w:rsidR="00AC5C34" w:rsidRPr="006B3059">
        <w:rPr>
          <w:rFonts w:ascii="Times New Roman" w:hAnsi="Times New Roman" w:cs="Times New Roman"/>
          <w:b/>
          <w:color w:val="auto"/>
          <w:sz w:val="18"/>
          <w:szCs w:val="18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060"/>
        <w:gridCol w:w="1927"/>
      </w:tblGrid>
      <w:tr w:rsidR="00B6239F" w:rsidRPr="006B3059" w14:paraId="5606758F" w14:textId="77777777" w:rsidTr="005026A2">
        <w:trPr>
          <w:cantSplit/>
          <w:trHeight w:val="70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6453AE" w14:textId="77777777" w:rsidR="00B6239F" w:rsidRPr="006B3059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Efekt</w:t>
            </w:r>
            <w:r w:rsidR="00DE3813"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0C2F" w14:textId="77777777" w:rsidR="00B6239F" w:rsidRPr="006B3059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tudent, który zaliczył przedmiot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35FA" w14:textId="77777777" w:rsidR="00B6239F" w:rsidRPr="006B3059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dniesienie</w:t>
            </w:r>
            <w:r w:rsidR="00D67467"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do </w:t>
            </w:r>
            <w:r w:rsidR="00D67467"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kierunkowych </w:t>
            </w:r>
            <w:r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efektów </w:t>
            </w:r>
            <w:r w:rsidR="00AC5C34"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czenia się</w:t>
            </w:r>
          </w:p>
        </w:tc>
      </w:tr>
      <w:tr w:rsidR="00CE7F64" w:rsidRPr="006B3059" w14:paraId="2B789291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E290" w14:textId="77777777" w:rsidR="00CE7F64" w:rsidRPr="006B3059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 zakresie </w:t>
            </w:r>
            <w:r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IEDZY:</w:t>
            </w:r>
          </w:p>
        </w:tc>
      </w:tr>
      <w:tr w:rsidR="00C85036" w:rsidRPr="006B3059" w14:paraId="763817D3" w14:textId="77777777" w:rsidTr="00DF0A7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9FDD" w14:textId="77777777" w:rsidR="00C85036" w:rsidRPr="006B3059" w:rsidRDefault="00C85036" w:rsidP="00F372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0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BD4C" w14:textId="77777777" w:rsidR="00C85036" w:rsidRPr="006B3059" w:rsidRDefault="00C85036" w:rsidP="00F3728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sz w:val="18"/>
                <w:szCs w:val="18"/>
              </w:rPr>
              <w:t>ma pogłębioną wiedzę o aktualnych osiągnięciach psychologii</w:t>
            </w:r>
            <w:r w:rsidR="009640EF" w:rsidRPr="006B30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3533F" w:rsidRPr="006B3059">
              <w:rPr>
                <w:rFonts w:ascii="Times New Roman" w:hAnsi="Times New Roman" w:cs="Times New Roman"/>
                <w:sz w:val="18"/>
                <w:szCs w:val="18"/>
              </w:rPr>
              <w:t xml:space="preserve">wspierania, problematyki </w:t>
            </w:r>
            <w:r w:rsidR="00335F5C" w:rsidRPr="006B3059">
              <w:rPr>
                <w:rFonts w:ascii="Times New Roman" w:hAnsi="Times New Roman" w:cs="Times New Roman"/>
                <w:sz w:val="18"/>
                <w:szCs w:val="18"/>
              </w:rPr>
              <w:t>gerontologii społecznej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E88C" w14:textId="77777777" w:rsidR="00C85036" w:rsidRPr="006B3059" w:rsidRDefault="00C85036" w:rsidP="00DF0A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sz w:val="18"/>
                <w:szCs w:val="18"/>
              </w:rPr>
              <w:t>PSYCH_W01</w:t>
            </w:r>
          </w:p>
        </w:tc>
      </w:tr>
      <w:tr w:rsidR="00C85036" w:rsidRPr="006B3059" w14:paraId="2EFF7CBE" w14:textId="77777777" w:rsidTr="00DF0A7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F91B" w14:textId="77777777" w:rsidR="00C85036" w:rsidRPr="006B3059" w:rsidRDefault="00C85036" w:rsidP="00F372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03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5998" w14:textId="77777777" w:rsidR="00C85036" w:rsidRPr="006B3059" w:rsidRDefault="00C85036" w:rsidP="00F3728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sz w:val="18"/>
                <w:szCs w:val="18"/>
              </w:rPr>
              <w:t>zna terminologię używaną w psychologii oraz jej zastosowanie w dyscyplinach pokrewnych na poziomie rozszerzonym, ze szczególnym uwzględnieniem nauk społecznych, humanistycznych i medycznych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25CA" w14:textId="77777777" w:rsidR="00C85036" w:rsidRPr="006B3059" w:rsidRDefault="00C85036" w:rsidP="00DF0A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sz w:val="18"/>
                <w:szCs w:val="18"/>
              </w:rPr>
              <w:t>PSYCH_W07</w:t>
            </w:r>
          </w:p>
        </w:tc>
      </w:tr>
      <w:tr w:rsidR="00C85036" w:rsidRPr="006B3059" w14:paraId="1245404C" w14:textId="77777777" w:rsidTr="00DF0A7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4E02" w14:textId="77777777" w:rsidR="00C85036" w:rsidRPr="006B3059" w:rsidRDefault="00C85036" w:rsidP="00C850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04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530F" w14:textId="77777777" w:rsidR="00C85036" w:rsidRPr="006B3059" w:rsidRDefault="00C85036" w:rsidP="00C85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sz w:val="18"/>
                <w:szCs w:val="18"/>
              </w:rPr>
              <w:t>ma pogłębioną i uporządkowaną wiedzę na temat zasad i norm etycznych i prawnych oraz etyki zawodowej</w:t>
            </w:r>
            <w:r w:rsidR="009640EF" w:rsidRPr="006B3059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r w:rsidR="0083533F" w:rsidRPr="006B3059">
              <w:rPr>
                <w:rFonts w:ascii="Times New Roman" w:hAnsi="Times New Roman" w:cs="Times New Roman"/>
                <w:sz w:val="18"/>
                <w:szCs w:val="18"/>
              </w:rPr>
              <w:t>pracy z  seniorami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1FFF" w14:textId="77777777" w:rsidR="00C85036" w:rsidRPr="006B3059" w:rsidRDefault="00C85036" w:rsidP="00DF0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sz w:val="18"/>
                <w:szCs w:val="18"/>
              </w:rPr>
              <w:t>PSYCH_W10</w:t>
            </w:r>
          </w:p>
        </w:tc>
      </w:tr>
      <w:tr w:rsidR="00C85036" w:rsidRPr="006B3059" w14:paraId="408045A7" w14:textId="77777777" w:rsidTr="00DF0A7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621A" w14:textId="77777777" w:rsidR="00C85036" w:rsidRPr="006B3059" w:rsidRDefault="00C85036" w:rsidP="00DF0A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 zakresie </w:t>
            </w:r>
            <w:r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MIEJĘTNOŚCI:</w:t>
            </w:r>
          </w:p>
        </w:tc>
      </w:tr>
      <w:tr w:rsidR="00C85036" w:rsidRPr="006B3059" w14:paraId="4A0D27C5" w14:textId="77777777" w:rsidTr="00DF0A7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F914" w14:textId="77777777" w:rsidR="00C85036" w:rsidRPr="006B3059" w:rsidRDefault="009640EF" w:rsidP="00C850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0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2CD6" w14:textId="77777777" w:rsidR="00C85036" w:rsidRPr="006B3059" w:rsidRDefault="00C85036" w:rsidP="00C8503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sz w:val="18"/>
                <w:szCs w:val="18"/>
              </w:rPr>
              <w:t xml:space="preserve">potrafi posłużyć się psychologiczną wiedzą teoretyczną w charakteryzowaniu i analizie źródeł i dynamiki procesów oraz potrafi w sposób krytyczny zastosować tę wiedzę rozumieniu </w:t>
            </w:r>
            <w:r w:rsidR="00821A1D" w:rsidRPr="006B3059">
              <w:rPr>
                <w:rFonts w:ascii="Times New Roman" w:hAnsi="Times New Roman" w:cs="Times New Roman"/>
                <w:sz w:val="18"/>
                <w:szCs w:val="18"/>
              </w:rPr>
              <w:t xml:space="preserve">psychologii </w:t>
            </w:r>
            <w:r w:rsidR="00553B2B" w:rsidRPr="006B3059">
              <w:rPr>
                <w:rFonts w:ascii="Times New Roman" w:hAnsi="Times New Roman" w:cs="Times New Roman"/>
                <w:sz w:val="18"/>
                <w:szCs w:val="18"/>
              </w:rPr>
              <w:t xml:space="preserve">pracy </w:t>
            </w:r>
            <w:r w:rsidR="00335F5C" w:rsidRPr="006B3059">
              <w:rPr>
                <w:rFonts w:ascii="Times New Roman" w:hAnsi="Times New Roman" w:cs="Times New Roman"/>
                <w:sz w:val="18"/>
                <w:szCs w:val="18"/>
              </w:rPr>
              <w:t xml:space="preserve">z osobami starszymi, </w:t>
            </w:r>
            <w:r w:rsidR="00553B2B" w:rsidRPr="006B3059">
              <w:rPr>
                <w:rFonts w:ascii="Times New Roman" w:hAnsi="Times New Roman" w:cs="Times New Roman"/>
                <w:sz w:val="18"/>
                <w:szCs w:val="18"/>
              </w:rPr>
              <w:t>problematyki zaburzeń oraz pomocy psychologicznej</w:t>
            </w:r>
            <w:r w:rsidRPr="006B30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ECE8" w14:textId="77777777" w:rsidR="00C85036" w:rsidRPr="006B3059" w:rsidRDefault="00C85036" w:rsidP="00DF0A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sz w:val="18"/>
                <w:szCs w:val="18"/>
              </w:rPr>
              <w:t>PSYCH_U03</w:t>
            </w:r>
          </w:p>
        </w:tc>
      </w:tr>
      <w:tr w:rsidR="009640EF" w:rsidRPr="006B3059" w14:paraId="31C30C0E" w14:textId="77777777" w:rsidTr="00DF0A7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7FD7" w14:textId="77777777" w:rsidR="009640EF" w:rsidRPr="006B3059" w:rsidRDefault="009640EF" w:rsidP="00C850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0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4727" w14:textId="77777777" w:rsidR="009640EF" w:rsidRPr="006B3059" w:rsidRDefault="009640EF" w:rsidP="00C85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sz w:val="18"/>
                <w:szCs w:val="18"/>
              </w:rPr>
              <w:t xml:space="preserve">posiada pogłębioną umiejętność stosowania technik efektywnego komunikowania się </w:t>
            </w:r>
            <w:r w:rsidRPr="006B305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553B2B" w:rsidRPr="006B3059">
              <w:rPr>
                <w:rFonts w:ascii="Times New Roman" w:hAnsi="Times New Roman" w:cs="Times New Roman"/>
                <w:sz w:val="18"/>
                <w:szCs w:val="18"/>
              </w:rPr>
              <w:t xml:space="preserve">z seniorami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7A4F" w14:textId="77777777" w:rsidR="009640EF" w:rsidRPr="006B3059" w:rsidRDefault="009640EF" w:rsidP="00DF0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sz w:val="18"/>
                <w:szCs w:val="18"/>
              </w:rPr>
              <w:t>PSYCH_U09</w:t>
            </w:r>
          </w:p>
        </w:tc>
      </w:tr>
      <w:tr w:rsidR="00C85036" w:rsidRPr="006B3059" w14:paraId="2CB5F557" w14:textId="77777777" w:rsidTr="00DF0A7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4962" w14:textId="77777777" w:rsidR="00C85036" w:rsidRPr="006B3059" w:rsidRDefault="00C85036" w:rsidP="00DF0A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 zakresie </w:t>
            </w:r>
            <w:r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OMPETENCJI SPOŁECZNYCH:</w:t>
            </w:r>
          </w:p>
        </w:tc>
      </w:tr>
      <w:tr w:rsidR="00C85036" w:rsidRPr="006B3059" w14:paraId="52EBBB56" w14:textId="77777777" w:rsidTr="00DF0A7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E20C" w14:textId="77777777" w:rsidR="00C85036" w:rsidRPr="006B3059" w:rsidRDefault="00C85036" w:rsidP="00C850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BF3A" w14:textId="77777777" w:rsidR="00C85036" w:rsidRPr="006B3059" w:rsidRDefault="00C85036" w:rsidP="00C8503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sz w:val="18"/>
                <w:szCs w:val="18"/>
              </w:rPr>
              <w:t xml:space="preserve">potrafi formułować opinie dotyczące różnych aspektów dziedzin zastosowania psychologii  </w:t>
            </w:r>
            <w:r w:rsidR="00553B2B" w:rsidRPr="006B3059">
              <w:rPr>
                <w:rFonts w:ascii="Times New Roman" w:hAnsi="Times New Roman" w:cs="Times New Roman"/>
                <w:sz w:val="18"/>
                <w:szCs w:val="18"/>
              </w:rPr>
              <w:t xml:space="preserve">wsparcia, pomocy psychologicznej </w:t>
            </w:r>
            <w:r w:rsidR="00335F5C" w:rsidRPr="006B3059">
              <w:rPr>
                <w:rFonts w:ascii="Times New Roman" w:hAnsi="Times New Roman" w:cs="Times New Roman"/>
                <w:sz w:val="18"/>
                <w:szCs w:val="18"/>
              </w:rPr>
              <w:t>i geriatrycznej</w:t>
            </w:r>
            <w:r w:rsidR="00553B2B" w:rsidRPr="006B30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3059">
              <w:rPr>
                <w:rFonts w:ascii="Times New Roman" w:hAnsi="Times New Roman" w:cs="Times New Roman"/>
                <w:sz w:val="18"/>
                <w:szCs w:val="18"/>
              </w:rPr>
              <w:t>we współpracy z przedstawicielami innych dyscyplin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D7E1" w14:textId="77777777" w:rsidR="00C85036" w:rsidRPr="006B3059" w:rsidRDefault="00C85036" w:rsidP="00DF0A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sz w:val="18"/>
                <w:szCs w:val="18"/>
              </w:rPr>
              <w:t>PSYCH_K02</w:t>
            </w:r>
          </w:p>
        </w:tc>
      </w:tr>
      <w:tr w:rsidR="00C85036" w:rsidRPr="006B3059" w14:paraId="7B717B4A" w14:textId="77777777" w:rsidTr="00DF0A7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C1F6" w14:textId="77777777" w:rsidR="00C85036" w:rsidRPr="006B3059" w:rsidRDefault="00C85036" w:rsidP="00C850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CD89" w14:textId="77777777" w:rsidR="00C85036" w:rsidRPr="006B3059" w:rsidRDefault="00C85036" w:rsidP="00C8503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sz w:val="18"/>
                <w:szCs w:val="18"/>
              </w:rPr>
              <w:t xml:space="preserve">potrafi krytycznie odnosić się i ustalać priorytety oraz identyfikować i rozstrzygać dylematy związane z kontekstem zastosowania </w:t>
            </w:r>
            <w:r w:rsidR="00553B2B" w:rsidRPr="006B3059">
              <w:rPr>
                <w:rFonts w:ascii="Times New Roman" w:hAnsi="Times New Roman" w:cs="Times New Roman"/>
                <w:sz w:val="18"/>
                <w:szCs w:val="18"/>
              </w:rPr>
              <w:t xml:space="preserve">pomocy </w:t>
            </w:r>
            <w:r w:rsidR="00335F5C" w:rsidRPr="006B3059">
              <w:rPr>
                <w:rFonts w:ascii="Times New Roman" w:hAnsi="Times New Roman" w:cs="Times New Roman"/>
                <w:sz w:val="18"/>
                <w:szCs w:val="18"/>
              </w:rPr>
              <w:t>osobom starszym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F26F" w14:textId="77777777" w:rsidR="00C85036" w:rsidRPr="006B3059" w:rsidRDefault="00C85036" w:rsidP="00DF0A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sz w:val="18"/>
                <w:szCs w:val="18"/>
              </w:rPr>
              <w:t>PSYCH_K04</w:t>
            </w:r>
          </w:p>
        </w:tc>
      </w:tr>
    </w:tbl>
    <w:p w14:paraId="4B93C676" w14:textId="77777777" w:rsidR="00AC5C34" w:rsidRDefault="00AC5C34">
      <w:pPr>
        <w:rPr>
          <w:rFonts w:ascii="Times New Roman" w:hAnsi="Times New Roman" w:cs="Times New Roman"/>
          <w:color w:val="auto"/>
          <w:sz w:val="18"/>
          <w:szCs w:val="18"/>
        </w:rPr>
      </w:pPr>
    </w:p>
    <w:p w14:paraId="7F316B04" w14:textId="77777777" w:rsidR="005026A2" w:rsidRDefault="005026A2">
      <w:pPr>
        <w:rPr>
          <w:rFonts w:ascii="Times New Roman" w:hAnsi="Times New Roman" w:cs="Times New Roman"/>
          <w:color w:val="auto"/>
          <w:sz w:val="18"/>
          <w:szCs w:val="18"/>
        </w:rPr>
      </w:pPr>
    </w:p>
    <w:p w14:paraId="25E3639A" w14:textId="77777777" w:rsidR="005026A2" w:rsidRDefault="005026A2">
      <w:pPr>
        <w:rPr>
          <w:rFonts w:ascii="Times New Roman" w:hAnsi="Times New Roman" w:cs="Times New Roman"/>
          <w:color w:val="auto"/>
          <w:sz w:val="18"/>
          <w:szCs w:val="18"/>
        </w:rPr>
      </w:pPr>
    </w:p>
    <w:p w14:paraId="1F70DB32" w14:textId="77777777" w:rsidR="005026A2" w:rsidRDefault="005026A2">
      <w:pPr>
        <w:rPr>
          <w:rFonts w:ascii="Times New Roman" w:hAnsi="Times New Roman" w:cs="Times New Roman"/>
          <w:color w:val="auto"/>
          <w:sz w:val="18"/>
          <w:szCs w:val="18"/>
        </w:rPr>
      </w:pPr>
    </w:p>
    <w:p w14:paraId="4795D53F" w14:textId="77777777" w:rsidR="005026A2" w:rsidRDefault="005026A2">
      <w:pPr>
        <w:rPr>
          <w:rFonts w:ascii="Times New Roman" w:hAnsi="Times New Roman" w:cs="Times New Roman"/>
          <w:color w:val="auto"/>
          <w:sz w:val="18"/>
          <w:szCs w:val="18"/>
        </w:rPr>
      </w:pPr>
    </w:p>
    <w:p w14:paraId="5A22A1AF" w14:textId="77777777" w:rsidR="005026A2" w:rsidRDefault="005026A2">
      <w:pPr>
        <w:rPr>
          <w:rFonts w:ascii="Times New Roman" w:hAnsi="Times New Roman" w:cs="Times New Roman"/>
          <w:color w:val="auto"/>
          <w:sz w:val="18"/>
          <w:szCs w:val="18"/>
        </w:rPr>
      </w:pPr>
    </w:p>
    <w:p w14:paraId="7DA1A192" w14:textId="77777777" w:rsidR="005026A2" w:rsidRDefault="005026A2">
      <w:pPr>
        <w:rPr>
          <w:rFonts w:ascii="Times New Roman" w:hAnsi="Times New Roman" w:cs="Times New Roman"/>
          <w:color w:val="auto"/>
          <w:sz w:val="18"/>
          <w:szCs w:val="18"/>
        </w:rPr>
      </w:pPr>
    </w:p>
    <w:p w14:paraId="3CC04691" w14:textId="77777777" w:rsidR="005026A2" w:rsidRDefault="005026A2">
      <w:pPr>
        <w:rPr>
          <w:rFonts w:ascii="Times New Roman" w:hAnsi="Times New Roman" w:cs="Times New Roman"/>
          <w:color w:val="auto"/>
          <w:sz w:val="18"/>
          <w:szCs w:val="18"/>
        </w:rPr>
      </w:pPr>
    </w:p>
    <w:p w14:paraId="375FEB23" w14:textId="77777777" w:rsidR="005026A2" w:rsidRDefault="005026A2">
      <w:pPr>
        <w:rPr>
          <w:rFonts w:ascii="Times New Roman" w:hAnsi="Times New Roman" w:cs="Times New Roman"/>
          <w:color w:val="auto"/>
          <w:sz w:val="18"/>
          <w:szCs w:val="18"/>
        </w:rPr>
      </w:pPr>
    </w:p>
    <w:p w14:paraId="75CC7BF9" w14:textId="77777777" w:rsidR="005026A2" w:rsidRDefault="005026A2">
      <w:pPr>
        <w:rPr>
          <w:rFonts w:ascii="Times New Roman" w:hAnsi="Times New Roman" w:cs="Times New Roman"/>
          <w:color w:val="auto"/>
          <w:sz w:val="18"/>
          <w:szCs w:val="18"/>
        </w:rPr>
      </w:pPr>
    </w:p>
    <w:p w14:paraId="40BCECA1" w14:textId="77777777" w:rsidR="005026A2" w:rsidRPr="006B3059" w:rsidRDefault="005026A2">
      <w:pPr>
        <w:rPr>
          <w:rFonts w:ascii="Times New Roman" w:hAnsi="Times New Roman" w:cs="Times New Roman"/>
          <w:color w:val="auto"/>
          <w:sz w:val="18"/>
          <w:szCs w:val="18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6B3059" w14:paraId="5535DD35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A8FE" w14:textId="77777777" w:rsidR="00A40BE3" w:rsidRPr="006B3059" w:rsidRDefault="00A40BE3" w:rsidP="00F37287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Sposoby weryfikacji osiągnięcia przedmiotowych efektów </w:t>
            </w:r>
            <w:r w:rsidR="00AC5C34"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czenia się</w:t>
            </w:r>
            <w:r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</w:tr>
      <w:tr w:rsidR="00A40BE3" w:rsidRPr="006B3059" w14:paraId="369DEB6D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4184B" w14:textId="77777777" w:rsidR="00A40BE3" w:rsidRPr="006B3059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Efekty przedmiotowe</w:t>
            </w:r>
          </w:p>
          <w:p w14:paraId="16D4A727" w14:textId="77777777" w:rsidR="00A40BE3" w:rsidRPr="006B3059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3597" w14:textId="77777777" w:rsidR="00A40BE3" w:rsidRPr="006B3059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osób weryfikacji (+/-)</w:t>
            </w:r>
          </w:p>
        </w:tc>
      </w:tr>
      <w:tr w:rsidR="00A40BE3" w:rsidRPr="006B3059" w14:paraId="32A6756D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D7AF4" w14:textId="77777777" w:rsidR="00A40BE3" w:rsidRPr="006B3059" w:rsidRDefault="00A40BE3" w:rsidP="0041771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42D1FD" w14:textId="77777777" w:rsidR="00A40BE3" w:rsidRPr="006B3059" w:rsidRDefault="00A40BE3" w:rsidP="00A4725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Egzamin 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7E873D" w14:textId="77777777" w:rsidR="00A40BE3" w:rsidRPr="006B3059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olokwium</w:t>
            </w:r>
            <w:r w:rsidR="00CB46FA"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170F12" w14:textId="77777777" w:rsidR="00A40BE3" w:rsidRPr="006B3059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ojekt</w:t>
            </w:r>
            <w:r w:rsidR="00CB46FA"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A9EC33" w14:textId="77777777" w:rsidR="00A40BE3" w:rsidRPr="006B3059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Aktywność               </w:t>
            </w:r>
            <w:r w:rsidRPr="006B3059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18"/>
              </w:rPr>
              <w:t>na zajęciach</w:t>
            </w:r>
            <w:r w:rsidR="00CB46FA" w:rsidRPr="006B3059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18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D71F04" w14:textId="77777777" w:rsidR="00A40BE3" w:rsidRPr="006B3059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aca własna</w:t>
            </w:r>
            <w:r w:rsidR="00CB46FA"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CDC907" w14:textId="77777777" w:rsidR="00A40BE3" w:rsidRPr="006B3059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raca </w:t>
            </w:r>
            <w:r w:rsidR="007B75E6"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                w</w:t>
            </w:r>
            <w:r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grupie</w:t>
            </w:r>
            <w:r w:rsidR="00CB46FA"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A5CC96" w14:textId="77777777" w:rsidR="00A40BE3" w:rsidRPr="006B3059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highlight w:val="lightGray"/>
              </w:rPr>
            </w:pPr>
            <w:r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Inne</w:t>
            </w:r>
            <w:r w:rsidR="005625C2"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5625C2" w:rsidRPr="006B305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(jakie?)</w:t>
            </w:r>
            <w:r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</w:tc>
      </w:tr>
      <w:tr w:rsidR="007B75E6" w:rsidRPr="006B3059" w14:paraId="42DEF682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3B5C2" w14:textId="77777777" w:rsidR="007B75E6" w:rsidRPr="006B3059" w:rsidRDefault="007B75E6" w:rsidP="0041771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90A12D" w14:textId="77777777" w:rsidR="007B75E6" w:rsidRPr="006B3059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D84230C" w14:textId="77777777" w:rsidR="007B75E6" w:rsidRPr="006B3059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416C2F" w14:textId="77777777" w:rsidR="007B75E6" w:rsidRPr="006B3059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5E02556" w14:textId="77777777" w:rsidR="007B75E6" w:rsidRPr="006B3059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051B0D" w14:textId="77777777" w:rsidR="007B75E6" w:rsidRPr="006B3059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5EB8E27" w14:textId="77777777" w:rsidR="007B75E6" w:rsidRPr="006B3059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B92C23" w14:textId="77777777" w:rsidR="007B75E6" w:rsidRPr="006B3059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Forma zajęć</w:t>
            </w:r>
          </w:p>
        </w:tc>
      </w:tr>
      <w:tr w:rsidR="007B75E6" w:rsidRPr="006B3059" w14:paraId="1308B6D8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B11D" w14:textId="77777777" w:rsidR="007B75E6" w:rsidRPr="006B3059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CEA835" w14:textId="77777777" w:rsidR="007B75E6" w:rsidRPr="006B305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17F110" w14:textId="77777777" w:rsidR="007B75E6" w:rsidRPr="006B305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87DDA9" w14:textId="77777777" w:rsidR="007B75E6" w:rsidRPr="006B305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74F76FC" w14:textId="77777777" w:rsidR="007B75E6" w:rsidRPr="006B305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E946C2C" w14:textId="77777777" w:rsidR="007B75E6" w:rsidRPr="006B305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06D0E4" w14:textId="77777777" w:rsidR="007B75E6" w:rsidRPr="006B305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888CDF" w14:textId="77777777" w:rsidR="007B75E6" w:rsidRPr="006B305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91433F" w14:textId="77777777" w:rsidR="007B75E6" w:rsidRPr="006B305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CD8182" w14:textId="77777777" w:rsidR="007B75E6" w:rsidRPr="006B305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1EE25DA" w14:textId="77777777" w:rsidR="007B75E6" w:rsidRPr="006B305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2EFCEE" w14:textId="77777777" w:rsidR="007B75E6" w:rsidRPr="006B305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A9FD0B" w14:textId="77777777" w:rsidR="007B75E6" w:rsidRPr="006B305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5D6CE1" w14:textId="77777777" w:rsidR="007B75E6" w:rsidRPr="006B305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26E46E" w14:textId="77777777" w:rsidR="007B75E6" w:rsidRPr="006B305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1630FE" w14:textId="77777777" w:rsidR="007B75E6" w:rsidRPr="006B305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56262BB" w14:textId="77777777" w:rsidR="007B75E6" w:rsidRPr="006B305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726D55" w14:textId="77777777" w:rsidR="007B75E6" w:rsidRPr="006B305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D94812" w14:textId="77777777" w:rsidR="007B75E6" w:rsidRPr="006B305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AEAD7D" w14:textId="77777777" w:rsidR="007B75E6" w:rsidRPr="006B305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424ACF" w14:textId="77777777" w:rsidR="007B75E6" w:rsidRPr="006B305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3CBC17" w14:textId="77777777" w:rsidR="007B75E6" w:rsidRPr="006B305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...</w:t>
            </w:r>
          </w:p>
        </w:tc>
      </w:tr>
      <w:tr w:rsidR="001D2FDD" w:rsidRPr="006B3059" w14:paraId="7DF589C2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32F1" w14:textId="77777777" w:rsidR="001D2FDD" w:rsidRPr="006B3059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BE2369" w14:textId="77777777" w:rsidR="001D2FDD" w:rsidRPr="006B3059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616781" w14:textId="77777777" w:rsidR="001D2FDD" w:rsidRPr="006B305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CCC371" w14:textId="77777777" w:rsidR="001D2FDD" w:rsidRPr="006B305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727808" w14:textId="77777777" w:rsidR="001D2FDD" w:rsidRPr="006B305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73844E" w14:textId="77777777" w:rsidR="001D2FDD" w:rsidRPr="006B305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5D0F" w14:textId="77777777" w:rsidR="001D2FDD" w:rsidRPr="006B305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A9CF2F" w14:textId="77777777" w:rsidR="001D2FDD" w:rsidRPr="006B305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7E0389" w14:textId="77777777" w:rsidR="001D2FDD" w:rsidRPr="006B305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5A60DC" w14:textId="77777777" w:rsidR="001D2FDD" w:rsidRPr="006B305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429356" w14:textId="77777777" w:rsidR="001D2FDD" w:rsidRPr="006B305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4C04" w14:textId="77777777" w:rsidR="001D2FDD" w:rsidRPr="006B305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265E" w14:textId="77777777" w:rsidR="001D2FDD" w:rsidRPr="006B305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0CDA29" w14:textId="77777777" w:rsidR="001D2FDD" w:rsidRPr="006B305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1A3407" w14:textId="77777777" w:rsidR="001D2FDD" w:rsidRPr="006B305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4AE847" w14:textId="77777777" w:rsidR="001D2FDD" w:rsidRPr="006B305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BDCFAC" w14:textId="77777777" w:rsidR="001D2FDD" w:rsidRPr="006B305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D832" w14:textId="77777777" w:rsidR="001D2FDD" w:rsidRPr="006B305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C06B" w14:textId="77777777" w:rsidR="001D2FDD" w:rsidRPr="006B305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C0A2EF" w14:textId="77777777" w:rsidR="001D2FDD" w:rsidRPr="006B305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379167" w14:textId="77777777" w:rsidR="001D2FDD" w:rsidRPr="006B305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D1E972" w14:textId="77777777" w:rsidR="001D2FDD" w:rsidRPr="006B305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  <w:tr w:rsidR="009640EF" w:rsidRPr="006B3059" w14:paraId="35D17FA1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E564" w14:textId="77777777" w:rsidR="009640EF" w:rsidRPr="006B3059" w:rsidRDefault="009640EF" w:rsidP="001D2F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D17085E" w14:textId="77777777" w:rsidR="009640EF" w:rsidRPr="006B3059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A8CC3A" w14:textId="77777777" w:rsidR="009640EF" w:rsidRPr="006B3059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AF8AE3" w14:textId="77777777" w:rsidR="009640EF" w:rsidRPr="006B3059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6FFAB0" w14:textId="77777777" w:rsidR="009640EF" w:rsidRPr="006B3059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F0EBB6" w14:textId="77777777" w:rsidR="009640EF" w:rsidRPr="006B3059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5A52" w14:textId="77777777" w:rsidR="009640EF" w:rsidRPr="006B3059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88ADEA" w14:textId="77777777" w:rsidR="009640EF" w:rsidRPr="006B3059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84D7B5" w14:textId="77777777" w:rsidR="009640EF" w:rsidRPr="006B3059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53EB3B" w14:textId="77777777" w:rsidR="009640EF" w:rsidRPr="006B3059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742448" w14:textId="77777777" w:rsidR="009640EF" w:rsidRPr="006B3059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A80A" w14:textId="77777777" w:rsidR="009640EF" w:rsidRPr="006B3059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3EDA" w14:textId="77777777" w:rsidR="009640EF" w:rsidRPr="006B3059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872C60" w14:textId="77777777" w:rsidR="009640EF" w:rsidRPr="006B3059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BE5064" w14:textId="77777777" w:rsidR="009640EF" w:rsidRPr="006B3059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1EED49" w14:textId="77777777" w:rsidR="009640EF" w:rsidRPr="006B3059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81E502" w14:textId="77777777" w:rsidR="009640EF" w:rsidRPr="006B3059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4F41" w14:textId="77777777" w:rsidR="009640EF" w:rsidRPr="006B3059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15B4" w14:textId="77777777" w:rsidR="009640EF" w:rsidRPr="006B3059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B970DC" w14:textId="77777777" w:rsidR="009640EF" w:rsidRPr="006B3059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2B72EC" w14:textId="77777777" w:rsidR="009640EF" w:rsidRPr="006B3059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E4C11E" w14:textId="77777777" w:rsidR="009640EF" w:rsidRPr="006B3059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  <w:tr w:rsidR="002F0494" w:rsidRPr="006B3059" w14:paraId="15F5274E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1456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8B00B5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A6F4F3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0FD5E9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8E17FF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3B6F00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12EA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C87287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DE5E83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DCADA5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FE558D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EE6C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63CD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907CA6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0AC998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E48529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D577E6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6BBA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88C1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A500D9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1E492A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E9C347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  <w:tr w:rsidR="002F0494" w:rsidRPr="006B3059" w14:paraId="3CD565A5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8AC3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655A37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42E816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CE9AB7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1228BB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B18E5C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4600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1D3B07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6E4AE5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3BF461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1B0820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9A20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AA0C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2E461E8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8CC910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0A451A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09CB90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3A57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EC15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7A9840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2FB90D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DAED7A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  <w:tr w:rsidR="002F0494" w:rsidRPr="006B3059" w14:paraId="658E4BFE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3C63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7E8CD0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ECE226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ACBCCD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D3B4A7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C63CA3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2E7B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30E280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6E1CB9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50AC9D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FAE0D8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A831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44F4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0F26B8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4D5821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3ACA6B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74624E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38DB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0066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7236E7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B0FA7C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86343A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  <w:tr w:rsidR="002F0494" w:rsidRPr="006B3059" w14:paraId="72226D7A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2E96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35E5C4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BC6FA9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148FF7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E3F463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2344F9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B11E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AC8943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1AC679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3D08D2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881352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D8A6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4A6B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08DD4A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1E215F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F309E8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D005AA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1251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72CF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A650AF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72091E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D47894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  <w:tr w:rsidR="002F0494" w:rsidRPr="006B3059" w14:paraId="585CE2E1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C581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7B9F55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9C65EE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FF4495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F70244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1EA12E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1736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F9409D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30CA9C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D99B03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1CA1D9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E110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1DD8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D1CB33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6D344C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7C4078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C214E8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F5E8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6EDE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200D39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A814A0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2C44EB" w14:textId="77777777" w:rsidR="002F0494" w:rsidRPr="006B3059" w:rsidRDefault="002F0494" w:rsidP="002F049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</w:tbl>
    <w:p w14:paraId="7E78C713" w14:textId="77777777" w:rsidR="008115D0" w:rsidRPr="006B3059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6B3059">
        <w:rPr>
          <w:b/>
          <w:i/>
          <w:sz w:val="18"/>
          <w:szCs w:val="18"/>
          <w:lang w:val="pl-PL"/>
        </w:rPr>
        <w:t>*niepotrzebne usunąć</w:t>
      </w:r>
    </w:p>
    <w:p w14:paraId="7A7A0EF9" w14:textId="77777777" w:rsidR="0083533F" w:rsidRPr="006B3059" w:rsidRDefault="0083533F" w:rsidP="001511D9">
      <w:pPr>
        <w:rPr>
          <w:rFonts w:ascii="Times New Roman" w:hAnsi="Times New Roman" w:cs="Times New Roman"/>
          <w:color w:val="auto"/>
          <w:sz w:val="18"/>
          <w:szCs w:val="18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8221"/>
      </w:tblGrid>
      <w:tr w:rsidR="00742D43" w:rsidRPr="006B3059" w14:paraId="29FA0FDA" w14:textId="77777777" w:rsidTr="00821A1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5607" w14:textId="77777777" w:rsidR="00742D43" w:rsidRPr="006B3059" w:rsidRDefault="00742D43" w:rsidP="00F37287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Kryteria oceny stopnia </w:t>
            </w:r>
            <w:r w:rsidR="00CB46FA"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osiągnięcia efektów </w:t>
            </w:r>
            <w:r w:rsidR="00AC5C34"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czenia się</w:t>
            </w:r>
          </w:p>
        </w:tc>
      </w:tr>
      <w:tr w:rsidR="00A6090F" w:rsidRPr="006B3059" w14:paraId="5F4BCD8B" w14:textId="77777777" w:rsidTr="00821A1D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F8B5" w14:textId="77777777" w:rsidR="00A6090F" w:rsidRPr="006B3059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21C6" w14:textId="77777777" w:rsidR="00A6090F" w:rsidRPr="006B3059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cen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AA09" w14:textId="77777777" w:rsidR="00A6090F" w:rsidRPr="006B3059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ryterium oceny</w:t>
            </w:r>
          </w:p>
        </w:tc>
      </w:tr>
    </w:tbl>
    <w:p w14:paraId="7A194920" w14:textId="77777777" w:rsidR="00F37287" w:rsidRPr="006B3059" w:rsidRDefault="00F37287" w:rsidP="00F37287">
      <w:pPr>
        <w:rPr>
          <w:rFonts w:ascii="Times New Roman" w:hAnsi="Times New Roman" w:cs="Times New Roman"/>
          <w:vanish/>
          <w:sz w:val="18"/>
          <w:szCs w:val="18"/>
        </w:rPr>
      </w:pPr>
    </w:p>
    <w:tbl>
      <w:tblPr>
        <w:tblpPr w:leftFromText="141" w:rightFromText="141" w:vertAnchor="text" w:tblpX="70" w:tblpY="1"/>
        <w:tblOverlap w:val="never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20"/>
        <w:gridCol w:w="691"/>
        <w:gridCol w:w="8223"/>
      </w:tblGrid>
      <w:tr w:rsidR="009640EF" w:rsidRPr="006B3059" w14:paraId="2F12DB38" w14:textId="77777777" w:rsidTr="009640EF">
        <w:trPr>
          <w:cantSplit/>
          <w:trHeight w:val="255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174597" w14:textId="77777777" w:rsidR="009640EF" w:rsidRPr="006B3059" w:rsidRDefault="009640EF" w:rsidP="00F3728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ykład (W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7A2A" w14:textId="77777777" w:rsidR="009640EF" w:rsidRPr="006B3059" w:rsidRDefault="009640EF" w:rsidP="00F37287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C5B9A" w14:textId="77777777" w:rsidR="009640EF" w:rsidRPr="006B3059" w:rsidRDefault="009640EF" w:rsidP="00F3728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min. 50 % poprawnych odpowiedzi z egzaminu</w:t>
            </w:r>
          </w:p>
        </w:tc>
      </w:tr>
      <w:tr w:rsidR="009640EF" w:rsidRPr="006B3059" w14:paraId="6EB0B3F2" w14:textId="77777777" w:rsidTr="009640EF">
        <w:trPr>
          <w:trHeight w:val="25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0B6A2" w14:textId="77777777" w:rsidR="009640EF" w:rsidRPr="006B3059" w:rsidRDefault="009640EF" w:rsidP="00F3728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1CAC" w14:textId="77777777" w:rsidR="009640EF" w:rsidRPr="006B3059" w:rsidRDefault="009640EF" w:rsidP="00F372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,5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7D8B1" w14:textId="77777777" w:rsidR="009640EF" w:rsidRPr="006B3059" w:rsidRDefault="009640EF" w:rsidP="00F3728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Cs/>
                <w:sz w:val="18"/>
                <w:szCs w:val="18"/>
              </w:rPr>
              <w:t>min. 61 % poprawnych odpowiedzi z egzaminu</w:t>
            </w:r>
          </w:p>
        </w:tc>
      </w:tr>
      <w:tr w:rsidR="009640EF" w:rsidRPr="006B3059" w14:paraId="08FB52C2" w14:textId="77777777" w:rsidTr="009640EF">
        <w:trPr>
          <w:trHeight w:val="25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44D38" w14:textId="77777777" w:rsidR="009640EF" w:rsidRPr="006B3059" w:rsidRDefault="009640EF" w:rsidP="00F3728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0C06" w14:textId="77777777" w:rsidR="009640EF" w:rsidRPr="006B3059" w:rsidRDefault="009640EF" w:rsidP="00F372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1223D" w14:textId="77777777" w:rsidR="009640EF" w:rsidRPr="006B3059" w:rsidRDefault="009640EF" w:rsidP="00F3728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Cs/>
                <w:sz w:val="18"/>
                <w:szCs w:val="18"/>
              </w:rPr>
              <w:t>min. 71 % poprawnych odpowiedzi z egzaminu</w:t>
            </w:r>
          </w:p>
        </w:tc>
      </w:tr>
      <w:tr w:rsidR="009640EF" w:rsidRPr="006B3059" w14:paraId="45F44305" w14:textId="77777777" w:rsidTr="009640EF">
        <w:trPr>
          <w:trHeight w:val="25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292BA" w14:textId="77777777" w:rsidR="009640EF" w:rsidRPr="006B3059" w:rsidRDefault="009640EF" w:rsidP="00F3728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B086" w14:textId="77777777" w:rsidR="009640EF" w:rsidRPr="006B3059" w:rsidRDefault="009640EF" w:rsidP="00F372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,5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80569" w14:textId="77777777" w:rsidR="009640EF" w:rsidRPr="006B3059" w:rsidRDefault="009640EF" w:rsidP="00F3728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Cs/>
                <w:sz w:val="18"/>
                <w:szCs w:val="18"/>
              </w:rPr>
              <w:t>min. 81 % poprawnych odpowiedzi z egzaminu</w:t>
            </w:r>
          </w:p>
        </w:tc>
      </w:tr>
      <w:tr w:rsidR="009640EF" w:rsidRPr="006B3059" w14:paraId="0A4D3E97" w14:textId="77777777" w:rsidTr="009640EF">
        <w:trPr>
          <w:trHeight w:val="255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E14C" w14:textId="77777777" w:rsidR="009640EF" w:rsidRPr="006B3059" w:rsidRDefault="009640EF" w:rsidP="00F37287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F4AE" w14:textId="77777777" w:rsidR="009640EF" w:rsidRPr="006B3059" w:rsidRDefault="009640EF" w:rsidP="00F37287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D8969" w14:textId="77777777" w:rsidR="009640EF" w:rsidRPr="006B3059" w:rsidRDefault="009640EF" w:rsidP="00F3728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Cs/>
                <w:sz w:val="18"/>
                <w:szCs w:val="18"/>
              </w:rPr>
              <w:t>min. 91 % poprawnych odpowiedzi z egzaminu</w:t>
            </w:r>
          </w:p>
        </w:tc>
      </w:tr>
      <w:tr w:rsidR="009640EF" w:rsidRPr="006B3059" w14:paraId="56782195" w14:textId="77777777" w:rsidTr="00F37287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66D83C" w14:textId="77777777" w:rsidR="009640EF" w:rsidRPr="006B3059" w:rsidRDefault="009640EF" w:rsidP="00F3728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  <w:lang w:val="pl-PL"/>
              </w:rPr>
            </w:pPr>
            <w:r w:rsidRPr="006B3059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ćwiczenia (C)*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442D" w14:textId="77777777" w:rsidR="009640EF" w:rsidRPr="006B3059" w:rsidRDefault="009640EF" w:rsidP="00F37287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25AC" w14:textId="77777777" w:rsidR="009640EF" w:rsidRPr="006B3059" w:rsidRDefault="009640EF" w:rsidP="00F37287">
            <w:pPr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Opanował materiał w stopniu podstawowym i uzyskał na kolokwium przynajmniej 50% odpowiedzi pozytywnych oraz wykazał się podstawową aktywnością na zajęciach </w:t>
            </w:r>
          </w:p>
        </w:tc>
      </w:tr>
      <w:tr w:rsidR="009640EF" w:rsidRPr="006B3059" w14:paraId="41896788" w14:textId="77777777" w:rsidTr="00F3728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32C2" w14:textId="77777777" w:rsidR="009640EF" w:rsidRPr="006B3059" w:rsidRDefault="009640EF" w:rsidP="00F37287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13050" w14:textId="77777777" w:rsidR="009640EF" w:rsidRPr="006B3059" w:rsidRDefault="009640EF" w:rsidP="00F372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,5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6639" w14:textId="77777777" w:rsidR="009640EF" w:rsidRPr="006B3059" w:rsidRDefault="009640EF" w:rsidP="00F3728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Opanował materiał w stopniu zadawalającym i uzyskał na kolokwium przynajmniej 61% odpowiedzi pozytywnych oraz wykazał się zadowalającym aktywnością na zajęciach </w:t>
            </w:r>
          </w:p>
        </w:tc>
      </w:tr>
      <w:tr w:rsidR="009640EF" w:rsidRPr="006B3059" w14:paraId="57C57BC0" w14:textId="77777777" w:rsidTr="00F3728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5A98B" w14:textId="77777777" w:rsidR="009640EF" w:rsidRPr="006B3059" w:rsidRDefault="009640EF" w:rsidP="00F37287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60ADF" w14:textId="77777777" w:rsidR="009640EF" w:rsidRPr="006B3059" w:rsidRDefault="009640EF" w:rsidP="00F372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CA88" w14:textId="77777777" w:rsidR="009640EF" w:rsidRPr="006B3059" w:rsidRDefault="009640EF" w:rsidP="00F3728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Opanował materiał w stopniu dobrym i uzyskał na kolokwium przynajmniej 71% odpowiedzi pozytywnych oraz wykazał się dużą aktywnością na zajęciach </w:t>
            </w:r>
          </w:p>
        </w:tc>
      </w:tr>
      <w:tr w:rsidR="009640EF" w:rsidRPr="006B3059" w14:paraId="6775FA30" w14:textId="77777777" w:rsidTr="00F3728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655E" w14:textId="77777777" w:rsidR="009640EF" w:rsidRPr="006B3059" w:rsidRDefault="009640EF" w:rsidP="00F37287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2A137" w14:textId="77777777" w:rsidR="009640EF" w:rsidRPr="006B3059" w:rsidRDefault="009640EF" w:rsidP="00F372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,5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7B32" w14:textId="77777777" w:rsidR="009640EF" w:rsidRPr="006B3059" w:rsidRDefault="009640EF" w:rsidP="00F3728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Opanował materiał w stopniu ponad dobrym i uzyskał na kolokwium przynajmniej 81% odpowiedzi pozytywnych oraz wykazał się dużą aktywnością na zajęciach </w:t>
            </w:r>
          </w:p>
        </w:tc>
      </w:tr>
      <w:tr w:rsidR="009640EF" w:rsidRPr="006B3059" w14:paraId="1FB1916B" w14:textId="77777777" w:rsidTr="00F3728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F927" w14:textId="77777777" w:rsidR="009640EF" w:rsidRPr="006B3059" w:rsidRDefault="009640EF" w:rsidP="00F37287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0E5B" w14:textId="77777777" w:rsidR="009640EF" w:rsidRPr="006B3059" w:rsidRDefault="009640EF" w:rsidP="00F37287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93F3" w14:textId="77777777" w:rsidR="009640EF" w:rsidRPr="006B3059" w:rsidRDefault="009640EF" w:rsidP="00F3728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Opanował materiał w stopniu bardzo dobrym i uzyskał na kolokwium przynajmniej 91% odpowiedzi pozytywnych oraz wykazał się wyróżniającą aktywnością na zajęciach </w:t>
            </w:r>
          </w:p>
        </w:tc>
      </w:tr>
    </w:tbl>
    <w:p w14:paraId="7A247BED" w14:textId="77777777" w:rsidR="0083533F" w:rsidRPr="006B3059" w:rsidRDefault="0083533F" w:rsidP="00821A1D">
      <w:pPr>
        <w:ind w:left="720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64B32CEE" w14:textId="77777777" w:rsidR="001511D9" w:rsidRPr="006B3059" w:rsidRDefault="001511D9" w:rsidP="00F37287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6B3059">
        <w:rPr>
          <w:rFonts w:ascii="Times New Roman" w:hAnsi="Times New Roman" w:cs="Times New Roman"/>
          <w:b/>
          <w:color w:val="auto"/>
          <w:sz w:val="18"/>
          <w:szCs w:val="18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6B3059" w14:paraId="766E96A6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8DC9" w14:textId="77777777" w:rsidR="001511D9" w:rsidRPr="006B3059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445D" w14:textId="77777777" w:rsidR="001511D9" w:rsidRPr="006B3059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bciążenie studenta</w:t>
            </w:r>
          </w:p>
        </w:tc>
      </w:tr>
      <w:tr w:rsidR="001511D9" w:rsidRPr="006B3059" w14:paraId="5BE20075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499B" w14:textId="77777777" w:rsidR="001511D9" w:rsidRPr="006B3059" w:rsidRDefault="001511D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76FC" w14:textId="77777777" w:rsidR="001511D9" w:rsidRPr="006B305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tudia</w:t>
            </w:r>
          </w:p>
          <w:p w14:paraId="50EB5373" w14:textId="77777777" w:rsidR="001511D9" w:rsidRPr="006B305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3B91" w14:textId="77777777" w:rsidR="001511D9" w:rsidRPr="006B305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tudia</w:t>
            </w:r>
          </w:p>
          <w:p w14:paraId="1E130CE2" w14:textId="77777777" w:rsidR="001511D9" w:rsidRPr="006B305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iestacjonarne</w:t>
            </w:r>
          </w:p>
        </w:tc>
      </w:tr>
      <w:tr w:rsidR="002F5F1C" w:rsidRPr="006B3059" w14:paraId="6D31D18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3877DA" w14:textId="77777777" w:rsidR="002F5F1C" w:rsidRPr="006B3059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5A9685" w14:textId="77777777" w:rsidR="002F5F1C" w:rsidRPr="006B3059" w:rsidRDefault="004F619B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6</w:t>
            </w:r>
            <w:r w:rsidR="000D4604" w:rsidRPr="006B305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4D7297" w14:textId="77777777" w:rsidR="002F5F1C" w:rsidRPr="006B3059" w:rsidRDefault="004F619B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37</w:t>
            </w:r>
          </w:p>
        </w:tc>
      </w:tr>
      <w:tr w:rsidR="001511D9" w:rsidRPr="006B3059" w14:paraId="3409175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7372" w14:textId="77777777" w:rsidR="001511D9" w:rsidRPr="006B3059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6B305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6B305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A2C6" w14:textId="77777777" w:rsidR="001511D9" w:rsidRPr="006B3059" w:rsidRDefault="004F619B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4EE8" w14:textId="77777777" w:rsidR="001511D9" w:rsidRPr="006B3059" w:rsidRDefault="004F619B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</w:t>
            </w:r>
          </w:p>
        </w:tc>
      </w:tr>
      <w:tr w:rsidR="002F5F1C" w:rsidRPr="006B3059" w14:paraId="5FD3CCA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1E39" w14:textId="77777777" w:rsidR="002F5F1C" w:rsidRPr="006B3059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6B305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64B3" w14:textId="77777777" w:rsidR="002F5F1C" w:rsidRPr="006B3059" w:rsidRDefault="00232494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E165" w14:textId="77777777" w:rsidR="002F5F1C" w:rsidRPr="006B3059" w:rsidRDefault="000D4604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="00232494" w:rsidRPr="006B30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2F5F1C" w:rsidRPr="006B3059" w14:paraId="56F3450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72A3" w14:textId="77777777" w:rsidR="002F5F1C" w:rsidRPr="006B3059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</w:t>
            </w:r>
            <w:r w:rsidR="00D67467" w:rsidRPr="006B305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C6DB" w14:textId="77777777" w:rsidR="002F5F1C" w:rsidRPr="006B3059" w:rsidRDefault="000D4604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B221" w14:textId="77777777" w:rsidR="002F5F1C" w:rsidRPr="006B3059" w:rsidRDefault="000D4604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</w:tr>
      <w:tr w:rsidR="002F5F1C" w:rsidRPr="006B3059" w14:paraId="3AFC1FA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ACCBE1" w14:textId="77777777" w:rsidR="002F5F1C" w:rsidRPr="006B3059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9164D81" w14:textId="77777777" w:rsidR="002F5F1C" w:rsidRPr="006B3059" w:rsidRDefault="00335F5C" w:rsidP="00845406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  <w:t>8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A834BD" w14:textId="77777777" w:rsidR="002F5F1C" w:rsidRPr="006B3059" w:rsidRDefault="00335F5C" w:rsidP="00845406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  <w:t>113</w:t>
            </w:r>
          </w:p>
        </w:tc>
      </w:tr>
      <w:tr w:rsidR="001511D9" w:rsidRPr="006B3059" w14:paraId="3DAE179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760C" w14:textId="77777777" w:rsidR="001511D9" w:rsidRPr="006B3059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6B305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8F4A" w14:textId="77777777" w:rsidR="001511D9" w:rsidRPr="006B3059" w:rsidRDefault="001643A0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D723" w14:textId="77777777" w:rsidR="001511D9" w:rsidRPr="006B3059" w:rsidRDefault="000D4604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</w:tr>
      <w:tr w:rsidR="002F5F1C" w:rsidRPr="006B3059" w14:paraId="72B0BB1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707F" w14:textId="77777777" w:rsidR="002F5F1C" w:rsidRPr="006B3059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</w:t>
            </w:r>
            <w:r w:rsidR="00D67467" w:rsidRPr="006B305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9425" w14:textId="77777777" w:rsidR="002F5F1C" w:rsidRPr="006B3059" w:rsidRDefault="004F619B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335F5C" w:rsidRPr="006B30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51BD" w14:textId="77777777" w:rsidR="002F5F1C" w:rsidRPr="006B3059" w:rsidRDefault="00335F5C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0</w:t>
            </w:r>
          </w:p>
        </w:tc>
      </w:tr>
      <w:tr w:rsidR="001511D9" w:rsidRPr="006B3059" w14:paraId="4B4FCB1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5B50" w14:textId="77777777" w:rsidR="001511D9" w:rsidRPr="006B3059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</w:t>
            </w:r>
            <w:r w:rsidR="002F5F1C" w:rsidRPr="006B305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  <w:r w:rsidR="00D67467" w:rsidRPr="006B305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C156" w14:textId="77777777" w:rsidR="001511D9" w:rsidRPr="006B3059" w:rsidRDefault="001643A0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335F5C" w:rsidRPr="006B30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DFB4" w14:textId="77777777" w:rsidR="001511D9" w:rsidRPr="006B3059" w:rsidRDefault="00335F5C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0</w:t>
            </w:r>
          </w:p>
        </w:tc>
      </w:tr>
      <w:tr w:rsidR="001511D9" w:rsidRPr="006B3059" w14:paraId="4CF697E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1A60" w14:textId="77777777" w:rsidR="001511D9" w:rsidRPr="006B3059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</w:t>
            </w:r>
            <w:r w:rsidR="00D67467" w:rsidRPr="006B305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AE7D" w14:textId="77777777" w:rsidR="001511D9" w:rsidRPr="006B3059" w:rsidRDefault="00335F5C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D48B" w14:textId="77777777" w:rsidR="001511D9" w:rsidRPr="006B3059" w:rsidRDefault="000D4604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="00335F5C" w:rsidRPr="006B30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</w:tr>
      <w:tr w:rsidR="001511D9" w:rsidRPr="006B3059" w14:paraId="197387A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AC91" w14:textId="77777777" w:rsidR="001511D9" w:rsidRPr="006B3059" w:rsidRDefault="00852D5F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</w:t>
            </w:r>
            <w:r w:rsidR="00D67467" w:rsidRPr="006B305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0CFF" w14:textId="77777777" w:rsidR="001511D9" w:rsidRPr="006B3059" w:rsidRDefault="00335F5C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4FB5" w14:textId="77777777" w:rsidR="001511D9" w:rsidRPr="006B3059" w:rsidRDefault="00335F5C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</w:tr>
      <w:tr w:rsidR="001511D9" w:rsidRPr="006B3059" w14:paraId="4D76AC3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27F4A7" w14:textId="77777777" w:rsidR="001511D9" w:rsidRPr="006B3059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7E15C20" w14:textId="77777777" w:rsidR="001511D9" w:rsidRPr="006B3059" w:rsidRDefault="00335F5C" w:rsidP="00845406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  <w:t>1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B97E69B" w14:textId="77777777" w:rsidR="001511D9" w:rsidRPr="006B3059" w:rsidRDefault="00335F5C" w:rsidP="00845406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  <w:t>150</w:t>
            </w:r>
          </w:p>
        </w:tc>
      </w:tr>
      <w:tr w:rsidR="001511D9" w:rsidRPr="006B3059" w14:paraId="5F286AB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BAB411" w14:textId="77777777" w:rsidR="001511D9" w:rsidRPr="006B3059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9ADF73" w14:textId="77777777" w:rsidR="001511D9" w:rsidRPr="006B3059" w:rsidRDefault="00335F5C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D7AE824" w14:textId="77777777" w:rsidR="001511D9" w:rsidRPr="006B3059" w:rsidRDefault="00335F5C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30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6</w:t>
            </w:r>
          </w:p>
        </w:tc>
      </w:tr>
    </w:tbl>
    <w:p w14:paraId="2C93F32C" w14:textId="77777777" w:rsidR="00FA6C7B" w:rsidRPr="006B3059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6B3059">
        <w:rPr>
          <w:b/>
          <w:i/>
          <w:sz w:val="18"/>
          <w:szCs w:val="18"/>
          <w:lang w:val="pl-PL"/>
        </w:rPr>
        <w:t xml:space="preserve">*niepotrzebne </w:t>
      </w:r>
      <w:r w:rsidR="008115D0" w:rsidRPr="006B3059">
        <w:rPr>
          <w:b/>
          <w:i/>
          <w:sz w:val="18"/>
          <w:szCs w:val="18"/>
          <w:lang w:val="pl-PL"/>
        </w:rPr>
        <w:t>usunąć</w:t>
      </w:r>
    </w:p>
    <w:p w14:paraId="42E4AF9B" w14:textId="77777777" w:rsidR="006B3059" w:rsidRDefault="006B3059" w:rsidP="006B3059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b/>
          <w:i/>
          <w:sz w:val="18"/>
          <w:szCs w:val="18"/>
        </w:rPr>
      </w:pPr>
    </w:p>
    <w:p w14:paraId="5A31B83B" w14:textId="77777777" w:rsidR="005C5513" w:rsidRPr="006B3059" w:rsidRDefault="005C5513" w:rsidP="006B3059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18"/>
          <w:szCs w:val="18"/>
        </w:rPr>
      </w:pPr>
      <w:r w:rsidRPr="006B3059">
        <w:rPr>
          <w:b/>
          <w:i/>
          <w:sz w:val="18"/>
          <w:szCs w:val="18"/>
        </w:rPr>
        <w:t>Przyjmuję do realizacji</w:t>
      </w:r>
      <w:r w:rsidRPr="006B3059">
        <w:rPr>
          <w:i/>
          <w:sz w:val="18"/>
          <w:szCs w:val="18"/>
        </w:rPr>
        <w:t xml:space="preserve">    (data i</w:t>
      </w:r>
      <w:r w:rsidR="00EB24C1" w:rsidRPr="006B3059">
        <w:rPr>
          <w:i/>
          <w:sz w:val="18"/>
          <w:szCs w:val="18"/>
          <w:lang w:val="pl-PL"/>
        </w:rPr>
        <w:t xml:space="preserve"> czytelne </w:t>
      </w:r>
      <w:r w:rsidRPr="006B3059">
        <w:rPr>
          <w:i/>
          <w:sz w:val="18"/>
          <w:szCs w:val="18"/>
        </w:rPr>
        <w:t xml:space="preserve"> podpisy osób prowadzących przedmiot w danym roku akademickim)</w:t>
      </w:r>
    </w:p>
    <w:p w14:paraId="407590FE" w14:textId="77777777" w:rsidR="005625C2" w:rsidRDefault="005625C2" w:rsidP="006B3059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18"/>
          <w:szCs w:val="18"/>
          <w:lang w:val="pl-PL"/>
        </w:rPr>
      </w:pPr>
    </w:p>
    <w:p w14:paraId="794826C7" w14:textId="77777777" w:rsidR="006B3059" w:rsidRPr="006B3059" w:rsidRDefault="006B3059" w:rsidP="006B3059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18"/>
          <w:szCs w:val="18"/>
          <w:lang w:val="pl-PL"/>
        </w:rPr>
      </w:pPr>
    </w:p>
    <w:p w14:paraId="60049D92" w14:textId="77777777" w:rsidR="005C5513" w:rsidRPr="006B3059" w:rsidRDefault="005C5513" w:rsidP="006B3059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jc w:val="center"/>
        <w:rPr>
          <w:i/>
          <w:sz w:val="18"/>
          <w:szCs w:val="18"/>
          <w:lang w:val="pl-PL"/>
        </w:rPr>
      </w:pPr>
      <w:r w:rsidRPr="006B3059">
        <w:rPr>
          <w:i/>
          <w:sz w:val="18"/>
          <w:szCs w:val="18"/>
        </w:rPr>
        <w:t>............................................................................................................................</w:t>
      </w:r>
    </w:p>
    <w:sectPr w:rsidR="005C5513" w:rsidRPr="006B3059" w:rsidSect="00C55DF0">
      <w:type w:val="continuous"/>
      <w:pgSz w:w="11905" w:h="16837"/>
      <w:pgMar w:top="510" w:right="510" w:bottom="28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42649" w14:textId="77777777" w:rsidR="001A20D3" w:rsidRDefault="001A20D3">
      <w:r>
        <w:separator/>
      </w:r>
    </w:p>
  </w:endnote>
  <w:endnote w:type="continuationSeparator" w:id="0">
    <w:p w14:paraId="717995C5" w14:textId="77777777" w:rsidR="001A20D3" w:rsidRDefault="001A2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BFB0D" w14:textId="77777777" w:rsidR="001A20D3" w:rsidRDefault="001A20D3"/>
  </w:footnote>
  <w:footnote w:type="continuationSeparator" w:id="0">
    <w:p w14:paraId="0B2655D2" w14:textId="77777777" w:rsidR="001A20D3" w:rsidRDefault="001A20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0EC39AF"/>
    <w:multiLevelType w:val="hybridMultilevel"/>
    <w:tmpl w:val="A88A4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2F28A5"/>
    <w:multiLevelType w:val="hybridMultilevel"/>
    <w:tmpl w:val="D794C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6100F51"/>
    <w:multiLevelType w:val="hybridMultilevel"/>
    <w:tmpl w:val="46EACDC2"/>
    <w:lvl w:ilvl="0" w:tplc="0415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6E37B1F"/>
    <w:multiLevelType w:val="hybridMultilevel"/>
    <w:tmpl w:val="D32CD952"/>
    <w:lvl w:ilvl="0" w:tplc="BF105B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D56AA"/>
    <w:multiLevelType w:val="hybridMultilevel"/>
    <w:tmpl w:val="F4C82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4D166B0"/>
    <w:multiLevelType w:val="hybridMultilevel"/>
    <w:tmpl w:val="4F92E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9575F"/>
    <w:multiLevelType w:val="hybridMultilevel"/>
    <w:tmpl w:val="D794C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073E8"/>
    <w:multiLevelType w:val="hybridMultilevel"/>
    <w:tmpl w:val="A1DE4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2"/>
  </w:num>
  <w:num w:numId="11">
    <w:abstractNumId w:val="7"/>
  </w:num>
  <w:num w:numId="12">
    <w:abstractNumId w:val="9"/>
  </w:num>
  <w:num w:numId="13">
    <w:abstractNumId w:val="3"/>
  </w:num>
  <w:num w:numId="1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4604"/>
    <w:rsid w:val="000D62D8"/>
    <w:rsid w:val="000E1685"/>
    <w:rsid w:val="000F524E"/>
    <w:rsid w:val="000F5CFC"/>
    <w:rsid w:val="000F5D27"/>
    <w:rsid w:val="001353EE"/>
    <w:rsid w:val="001425A3"/>
    <w:rsid w:val="001511D9"/>
    <w:rsid w:val="00152D19"/>
    <w:rsid w:val="00163028"/>
    <w:rsid w:val="001643A0"/>
    <w:rsid w:val="001700DC"/>
    <w:rsid w:val="00177ABC"/>
    <w:rsid w:val="00195C93"/>
    <w:rsid w:val="001A20D3"/>
    <w:rsid w:val="001B1A7F"/>
    <w:rsid w:val="001B6BF0"/>
    <w:rsid w:val="001C13B4"/>
    <w:rsid w:val="001C3D5E"/>
    <w:rsid w:val="001C72D8"/>
    <w:rsid w:val="001D2FDD"/>
    <w:rsid w:val="001D4D83"/>
    <w:rsid w:val="001D544A"/>
    <w:rsid w:val="001E08E3"/>
    <w:rsid w:val="001E1B38"/>
    <w:rsid w:val="001E4083"/>
    <w:rsid w:val="00214880"/>
    <w:rsid w:val="002222E2"/>
    <w:rsid w:val="00232494"/>
    <w:rsid w:val="00233523"/>
    <w:rsid w:val="0023561E"/>
    <w:rsid w:val="002405E3"/>
    <w:rsid w:val="0024724B"/>
    <w:rsid w:val="002500DF"/>
    <w:rsid w:val="0026398C"/>
    <w:rsid w:val="00282DC0"/>
    <w:rsid w:val="00282F37"/>
    <w:rsid w:val="002833B9"/>
    <w:rsid w:val="00283E57"/>
    <w:rsid w:val="00295BD2"/>
    <w:rsid w:val="002B6F9E"/>
    <w:rsid w:val="002C14F9"/>
    <w:rsid w:val="002D1675"/>
    <w:rsid w:val="002E3DFB"/>
    <w:rsid w:val="002F0494"/>
    <w:rsid w:val="002F5F1C"/>
    <w:rsid w:val="00301365"/>
    <w:rsid w:val="00303338"/>
    <w:rsid w:val="00304D7D"/>
    <w:rsid w:val="003207B9"/>
    <w:rsid w:val="00335F5C"/>
    <w:rsid w:val="00352D4A"/>
    <w:rsid w:val="00355C21"/>
    <w:rsid w:val="00370D1D"/>
    <w:rsid w:val="003940FD"/>
    <w:rsid w:val="003B0B4A"/>
    <w:rsid w:val="003B5DDD"/>
    <w:rsid w:val="003C28BC"/>
    <w:rsid w:val="003C59AC"/>
    <w:rsid w:val="003E774E"/>
    <w:rsid w:val="00413AA8"/>
    <w:rsid w:val="0041771F"/>
    <w:rsid w:val="00420A29"/>
    <w:rsid w:val="00432348"/>
    <w:rsid w:val="00441075"/>
    <w:rsid w:val="0046386D"/>
    <w:rsid w:val="00472F76"/>
    <w:rsid w:val="004A43B1"/>
    <w:rsid w:val="004B2049"/>
    <w:rsid w:val="004B23CF"/>
    <w:rsid w:val="004D2129"/>
    <w:rsid w:val="004D388F"/>
    <w:rsid w:val="004F326E"/>
    <w:rsid w:val="004F4882"/>
    <w:rsid w:val="004F619B"/>
    <w:rsid w:val="005026A2"/>
    <w:rsid w:val="0050503E"/>
    <w:rsid w:val="00515B0F"/>
    <w:rsid w:val="00525A5E"/>
    <w:rsid w:val="0053133B"/>
    <w:rsid w:val="00553B2B"/>
    <w:rsid w:val="0056133F"/>
    <w:rsid w:val="005625C2"/>
    <w:rsid w:val="005A5817"/>
    <w:rsid w:val="005B4506"/>
    <w:rsid w:val="005B5676"/>
    <w:rsid w:val="005C5513"/>
    <w:rsid w:val="005D0415"/>
    <w:rsid w:val="005D5D80"/>
    <w:rsid w:val="005E69E4"/>
    <w:rsid w:val="005F3D8D"/>
    <w:rsid w:val="006042CB"/>
    <w:rsid w:val="006223E8"/>
    <w:rsid w:val="00653368"/>
    <w:rsid w:val="0066006C"/>
    <w:rsid w:val="006618B4"/>
    <w:rsid w:val="00662BF6"/>
    <w:rsid w:val="0066524E"/>
    <w:rsid w:val="00683581"/>
    <w:rsid w:val="006A4183"/>
    <w:rsid w:val="006B0A9A"/>
    <w:rsid w:val="006B3059"/>
    <w:rsid w:val="006C7E19"/>
    <w:rsid w:val="006D1120"/>
    <w:rsid w:val="006E15D8"/>
    <w:rsid w:val="007034A2"/>
    <w:rsid w:val="00711C11"/>
    <w:rsid w:val="00742D43"/>
    <w:rsid w:val="00743EA4"/>
    <w:rsid w:val="0078660D"/>
    <w:rsid w:val="00790F85"/>
    <w:rsid w:val="0079768F"/>
    <w:rsid w:val="007B69A7"/>
    <w:rsid w:val="007B75E6"/>
    <w:rsid w:val="007D6215"/>
    <w:rsid w:val="00801108"/>
    <w:rsid w:val="00805AAE"/>
    <w:rsid w:val="0081017D"/>
    <w:rsid w:val="008115D0"/>
    <w:rsid w:val="0082063F"/>
    <w:rsid w:val="00821A1D"/>
    <w:rsid w:val="00821DC0"/>
    <w:rsid w:val="00826CDB"/>
    <w:rsid w:val="00832ACF"/>
    <w:rsid w:val="0083533F"/>
    <w:rsid w:val="00836D82"/>
    <w:rsid w:val="00844265"/>
    <w:rsid w:val="00845406"/>
    <w:rsid w:val="00851598"/>
    <w:rsid w:val="00852D5F"/>
    <w:rsid w:val="00861A15"/>
    <w:rsid w:val="00866745"/>
    <w:rsid w:val="00891FE1"/>
    <w:rsid w:val="008A7F09"/>
    <w:rsid w:val="008B0012"/>
    <w:rsid w:val="008B3494"/>
    <w:rsid w:val="008B358D"/>
    <w:rsid w:val="008C1C6F"/>
    <w:rsid w:val="008C1E39"/>
    <w:rsid w:val="008D65A5"/>
    <w:rsid w:val="008D7AC0"/>
    <w:rsid w:val="008E2AE1"/>
    <w:rsid w:val="008F0E94"/>
    <w:rsid w:val="00903B5E"/>
    <w:rsid w:val="00911266"/>
    <w:rsid w:val="00913BF6"/>
    <w:rsid w:val="00922D6B"/>
    <w:rsid w:val="00936747"/>
    <w:rsid w:val="009421CD"/>
    <w:rsid w:val="0095000A"/>
    <w:rsid w:val="0095236D"/>
    <w:rsid w:val="009640EF"/>
    <w:rsid w:val="009915E9"/>
    <w:rsid w:val="00992C8B"/>
    <w:rsid w:val="009B7DA8"/>
    <w:rsid w:val="009C06B1"/>
    <w:rsid w:val="009C28C0"/>
    <w:rsid w:val="009C36EB"/>
    <w:rsid w:val="009E059B"/>
    <w:rsid w:val="009E1B96"/>
    <w:rsid w:val="00A24D15"/>
    <w:rsid w:val="00A33FFD"/>
    <w:rsid w:val="00A351BC"/>
    <w:rsid w:val="00A37039"/>
    <w:rsid w:val="00A37843"/>
    <w:rsid w:val="00A40BE3"/>
    <w:rsid w:val="00A47253"/>
    <w:rsid w:val="00A56614"/>
    <w:rsid w:val="00A6090F"/>
    <w:rsid w:val="00A869C4"/>
    <w:rsid w:val="00A95A7A"/>
    <w:rsid w:val="00AB23EA"/>
    <w:rsid w:val="00AB4289"/>
    <w:rsid w:val="00AB6511"/>
    <w:rsid w:val="00AC184D"/>
    <w:rsid w:val="00AC2BB3"/>
    <w:rsid w:val="00AC5C34"/>
    <w:rsid w:val="00AF470F"/>
    <w:rsid w:val="00AF6E2D"/>
    <w:rsid w:val="00B003B0"/>
    <w:rsid w:val="00B01F02"/>
    <w:rsid w:val="00B027CE"/>
    <w:rsid w:val="00B202F3"/>
    <w:rsid w:val="00B2334B"/>
    <w:rsid w:val="00B46D87"/>
    <w:rsid w:val="00B5100B"/>
    <w:rsid w:val="00B5126E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E79F7"/>
    <w:rsid w:val="00BF4C97"/>
    <w:rsid w:val="00C332A8"/>
    <w:rsid w:val="00C4393C"/>
    <w:rsid w:val="00C44D99"/>
    <w:rsid w:val="00C51BC2"/>
    <w:rsid w:val="00C55DF0"/>
    <w:rsid w:val="00C73707"/>
    <w:rsid w:val="00C85036"/>
    <w:rsid w:val="00C938F3"/>
    <w:rsid w:val="00C962BF"/>
    <w:rsid w:val="00CB35C6"/>
    <w:rsid w:val="00CB3610"/>
    <w:rsid w:val="00CB46FA"/>
    <w:rsid w:val="00CE7F64"/>
    <w:rsid w:val="00CF47DF"/>
    <w:rsid w:val="00D034E2"/>
    <w:rsid w:val="00D043E7"/>
    <w:rsid w:val="00D42CEB"/>
    <w:rsid w:val="00D5308A"/>
    <w:rsid w:val="00D6440C"/>
    <w:rsid w:val="00D67467"/>
    <w:rsid w:val="00D85301"/>
    <w:rsid w:val="00D94AA8"/>
    <w:rsid w:val="00DD1877"/>
    <w:rsid w:val="00DD67B6"/>
    <w:rsid w:val="00DE3813"/>
    <w:rsid w:val="00DF0A77"/>
    <w:rsid w:val="00DF5A00"/>
    <w:rsid w:val="00DF72DF"/>
    <w:rsid w:val="00E03414"/>
    <w:rsid w:val="00E11EAD"/>
    <w:rsid w:val="00E170AB"/>
    <w:rsid w:val="00E17FD6"/>
    <w:rsid w:val="00E20920"/>
    <w:rsid w:val="00E54D25"/>
    <w:rsid w:val="00E57C27"/>
    <w:rsid w:val="00E8223C"/>
    <w:rsid w:val="00E87CB9"/>
    <w:rsid w:val="00EB24C1"/>
    <w:rsid w:val="00EC5FF3"/>
    <w:rsid w:val="00ED2415"/>
    <w:rsid w:val="00EF01B4"/>
    <w:rsid w:val="00EF16AC"/>
    <w:rsid w:val="00F147DE"/>
    <w:rsid w:val="00F17149"/>
    <w:rsid w:val="00F23C94"/>
    <w:rsid w:val="00F3697D"/>
    <w:rsid w:val="00F37287"/>
    <w:rsid w:val="00F43B17"/>
    <w:rsid w:val="00F45FA1"/>
    <w:rsid w:val="00F573CA"/>
    <w:rsid w:val="00F725C5"/>
    <w:rsid w:val="00F72CE1"/>
    <w:rsid w:val="00F8259C"/>
    <w:rsid w:val="00F95A81"/>
    <w:rsid w:val="00FA6C7B"/>
    <w:rsid w:val="00FB1181"/>
    <w:rsid w:val="00FB5084"/>
    <w:rsid w:val="00FC11AD"/>
    <w:rsid w:val="00FC2ACE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60E13"/>
  <w15:chartTrackingRefBased/>
  <w15:docId w15:val="{CCDC89C4-3F94-4F3C-BA6F-8CB8DE817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customStyle="1" w:styleId="Default">
    <w:name w:val="Default"/>
    <w:rsid w:val="003940F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F47DF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  <w:style w:type="character" w:customStyle="1" w:styleId="jlqj4b">
    <w:name w:val="jlqj4b"/>
    <w:basedOn w:val="Domylnaczcionkaakapitu"/>
    <w:rsid w:val="00C33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54054-2A06-4CBB-A3A8-92E46DE7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9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1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9-04-30T11:19:00Z</cp:lastPrinted>
  <dcterms:created xsi:type="dcterms:W3CDTF">2021-08-27T16:06:00Z</dcterms:created>
  <dcterms:modified xsi:type="dcterms:W3CDTF">2021-08-27T16:06:00Z</dcterms:modified>
</cp:coreProperties>
</file>